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DF0D48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="0026099B">
        <w:rPr>
          <w:rFonts w:ascii="Times New Roman" w:hAnsi="Times New Roman"/>
          <w:sz w:val="28"/>
          <w:szCs w:val="24"/>
        </w:rPr>
        <w:t xml:space="preserve"> </w:t>
      </w:r>
      <w:r w:rsidR="0026099B">
        <w:rPr>
          <w:rFonts w:ascii="Times New Roman" w:hAnsi="Times New Roman"/>
          <w:sz w:val="28"/>
          <w:szCs w:val="24"/>
        </w:rPr>
        <w:br/>
      </w:r>
      <w:r w:rsidR="00FF3035"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  <w:r w:rsidR="0026099B">
        <w:rPr>
          <w:rFonts w:ascii="Times New Roman" w:hAnsi="Times New Roman"/>
          <w:sz w:val="28"/>
          <w:szCs w:val="24"/>
        </w:rPr>
        <w:t xml:space="preserve"> </w:t>
      </w:r>
      <w:r w:rsidR="0026099B">
        <w:rPr>
          <w:rFonts w:ascii="Times New Roman" w:hAnsi="Times New Roman"/>
          <w:sz w:val="28"/>
          <w:szCs w:val="24"/>
        </w:rPr>
        <w:br/>
      </w:r>
      <w:r w:rsidR="00D16541">
        <w:rPr>
          <w:rFonts w:ascii="Times New Roman" w:hAnsi="Times New Roman"/>
          <w:sz w:val="28"/>
          <w:szCs w:val="24"/>
        </w:rPr>
        <w:t>«</w:t>
      </w:r>
      <w:r w:rsidR="00D82BB5">
        <w:rPr>
          <w:rFonts w:ascii="Times New Roman" w:hAnsi="Times New Roman"/>
          <w:sz w:val="28"/>
          <w:szCs w:val="24"/>
        </w:rPr>
        <w:t>Компьютерные технологии в науке и практике</w:t>
      </w:r>
      <w:r w:rsidR="00D16541">
        <w:rPr>
          <w:rFonts w:ascii="Times New Roman" w:hAnsi="Times New Roman"/>
          <w:sz w:val="28"/>
          <w:szCs w:val="24"/>
        </w:rPr>
        <w:t>»</w:t>
      </w:r>
    </w:p>
    <w:p w:rsidR="00FF3035" w:rsidRPr="00DF0D48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C3437" w:rsidRPr="006C31D8" w:rsidRDefault="002C3437" w:rsidP="002C3437">
      <w:pPr>
        <w:jc w:val="center"/>
        <w:rPr>
          <w:rFonts w:ascii="Times New Roman" w:hAnsi="Times New Roman"/>
          <w:sz w:val="24"/>
        </w:rPr>
      </w:pPr>
      <w:r w:rsidRPr="006C31D8">
        <w:rPr>
          <w:rFonts w:ascii="Times New Roman" w:hAnsi="Times New Roman"/>
          <w:sz w:val="24"/>
        </w:rPr>
        <w:t>МИНОБРНАУКИ РОССИИ</w:t>
      </w:r>
    </w:p>
    <w:p w:rsidR="002C3437" w:rsidRPr="006C3150" w:rsidRDefault="002C3437" w:rsidP="002C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:rsidR="002C3437" w:rsidRPr="006C3150" w:rsidRDefault="002C3437" w:rsidP="002C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ЭКОНОМИКИ И СЕРВИСА</w:t>
      </w:r>
    </w:p>
    <w:p w:rsidR="002C3437" w:rsidRPr="006C3150" w:rsidRDefault="002C3437" w:rsidP="002C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437" w:rsidRPr="006C3150" w:rsidRDefault="002C3437" w:rsidP="002C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437" w:rsidRPr="006C3150" w:rsidRDefault="002C3437" w:rsidP="002C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КАФЕДРА ИНФОРМАЦИОННЫХ ТЕХНОЛОГИЙ И СИСТЕМ</w:t>
      </w: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C3437" w:rsidRDefault="002C3437" w:rsidP="002C34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2C3437" w:rsidRPr="00B6405B" w:rsidRDefault="002C3437" w:rsidP="002C34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hAnsi="Times New Roman"/>
          <w:sz w:val="24"/>
          <w:szCs w:val="24"/>
          <w:lang w:eastAsia="ru-RU"/>
        </w:rPr>
        <w:t xml:space="preserve">екущего контроля и промежуточной аттестации по дисциплине </w:t>
      </w:r>
    </w:p>
    <w:p w:rsidR="00EC0424" w:rsidRPr="00DF0D48" w:rsidRDefault="00EC0424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0E22AF" w:rsidRDefault="00D82BB5" w:rsidP="008F614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КОМПЬЮТЕРНЫЕ ТЕХНОЛОГИИ В НАУКЕ И ПРАКТИКЕ</w:t>
      </w:r>
    </w:p>
    <w:p w:rsidR="008158FF" w:rsidRDefault="008158FF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EC0424" w:rsidRPr="00DF0D48" w:rsidRDefault="00EC0424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C31D8" w:rsidRDefault="006C31D8" w:rsidP="006C31D8">
      <w:pPr>
        <w:pStyle w:val="af"/>
        <w:spacing w:line="276" w:lineRule="auto"/>
        <w:jc w:val="center"/>
      </w:pPr>
      <w:r>
        <w:t>Направление и направленность (профиль)</w:t>
      </w:r>
    </w:p>
    <w:p w:rsidR="00833B44" w:rsidRPr="00AA7380" w:rsidRDefault="006C31D8" w:rsidP="006C31D8">
      <w:pPr>
        <w:pStyle w:val="af"/>
        <w:spacing w:line="276" w:lineRule="auto"/>
        <w:jc w:val="center"/>
      </w:pPr>
      <w:r>
        <w:t>38.04.01 Экономика.</w:t>
      </w:r>
    </w:p>
    <w:p w:rsidR="00833B44" w:rsidRPr="00833B44" w:rsidRDefault="006C31D8" w:rsidP="006C31D8">
      <w:pPr>
        <w:pStyle w:val="af"/>
        <w:spacing w:line="276" w:lineRule="auto"/>
        <w:jc w:val="center"/>
      </w:pPr>
      <w:r>
        <w:t xml:space="preserve"> </w:t>
      </w:r>
      <w:r w:rsidR="00833B44">
        <w:t>Учет анализ и аудит</w:t>
      </w:r>
    </w:p>
    <w:p w:rsidR="006C31D8" w:rsidRDefault="006C31D8" w:rsidP="006C31D8">
      <w:pPr>
        <w:jc w:val="center"/>
      </w:pPr>
      <w:r>
        <w:t> </w:t>
      </w:r>
    </w:p>
    <w:p w:rsidR="006C31D8" w:rsidRDefault="006C31D8" w:rsidP="006C31D8">
      <w:pPr>
        <w:jc w:val="center"/>
      </w:pPr>
      <w:r>
        <w:t>Год набора на ОПОП</w:t>
      </w:r>
    </w:p>
    <w:p w:rsidR="006C31D8" w:rsidRPr="00296A8A" w:rsidRDefault="00833B44" w:rsidP="006C31D8">
      <w:pPr>
        <w:jc w:val="center"/>
      </w:pPr>
      <w:r>
        <w:t>201</w:t>
      </w:r>
      <w:r w:rsidR="008D5FC7" w:rsidRPr="00296A8A">
        <w:t>9</w:t>
      </w:r>
    </w:p>
    <w:p w:rsidR="006C31D8" w:rsidRDefault="006C31D8" w:rsidP="006C31D8">
      <w:pPr>
        <w:jc w:val="center"/>
      </w:pPr>
      <w:r>
        <w:t> </w:t>
      </w:r>
    </w:p>
    <w:p w:rsidR="006C31D8" w:rsidRDefault="006C31D8" w:rsidP="006C31D8">
      <w:pPr>
        <w:spacing w:line="276" w:lineRule="auto"/>
        <w:jc w:val="center"/>
      </w:pPr>
      <w:r>
        <w:t>Форма обучения</w:t>
      </w:r>
    </w:p>
    <w:p w:rsidR="006C31D8" w:rsidRDefault="00100DBB" w:rsidP="006C31D8">
      <w:pPr>
        <w:spacing w:line="276" w:lineRule="auto"/>
        <w:jc w:val="center"/>
      </w:pPr>
      <w:r>
        <w:t>заочная</w:t>
      </w:r>
    </w:p>
    <w:p w:rsidR="006C31D8" w:rsidRDefault="006C31D8" w:rsidP="006C31D8">
      <w:pPr>
        <w:jc w:val="center"/>
      </w:pPr>
      <w:r>
        <w:t> </w:t>
      </w:r>
    </w:p>
    <w:p w:rsidR="006C31D8" w:rsidRDefault="006C31D8" w:rsidP="006C31D8">
      <w:pPr>
        <w:jc w:val="center"/>
      </w:pPr>
      <w:r>
        <w:t>  </w:t>
      </w:r>
    </w:p>
    <w:p w:rsidR="006C31D8" w:rsidRDefault="006C31D8" w:rsidP="006C31D8">
      <w:pPr>
        <w:jc w:val="center"/>
      </w:pPr>
      <w:r>
        <w:t> </w:t>
      </w:r>
    </w:p>
    <w:p w:rsidR="006C31D8" w:rsidRDefault="006C31D8" w:rsidP="006C31D8">
      <w:pPr>
        <w:jc w:val="center"/>
      </w:pPr>
      <w:r>
        <w:t> </w:t>
      </w:r>
    </w:p>
    <w:p w:rsidR="006C31D8" w:rsidRDefault="006C31D8" w:rsidP="006C31D8">
      <w:pPr>
        <w:jc w:val="center"/>
      </w:pPr>
      <w:r>
        <w:t> </w:t>
      </w:r>
    </w:p>
    <w:p w:rsidR="006C31D8" w:rsidRDefault="006C31D8" w:rsidP="006C31D8">
      <w:pPr>
        <w:jc w:val="center"/>
      </w:pPr>
      <w:r>
        <w:t> </w:t>
      </w:r>
    </w:p>
    <w:p w:rsidR="006C31D8" w:rsidRDefault="006C31D8" w:rsidP="006C31D8">
      <w:pPr>
        <w:jc w:val="center"/>
      </w:pPr>
      <w:r>
        <w:t> </w:t>
      </w:r>
    </w:p>
    <w:p w:rsidR="006C31D8" w:rsidRPr="00296A8A" w:rsidRDefault="00833B44" w:rsidP="006C31D8">
      <w:pPr>
        <w:jc w:val="center"/>
        <w:sectPr w:rsidR="006C31D8" w:rsidRPr="00296A8A" w:rsidSect="006C31D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>Владивосток 20</w:t>
      </w:r>
      <w:r w:rsidR="00296A8A">
        <w:rPr>
          <w:lang w:val="en-US"/>
        </w:rPr>
        <w:t>2</w:t>
      </w:r>
      <w:bookmarkStart w:id="0" w:name="_GoBack"/>
      <w:bookmarkEnd w:id="0"/>
      <w:r w:rsidR="008D5FC7" w:rsidRPr="00296A8A">
        <w:t>0</w:t>
      </w:r>
    </w:p>
    <w:p w:rsidR="006C31D8" w:rsidRPr="004E533D" w:rsidRDefault="006C31D8" w:rsidP="006C31D8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E533D">
        <w:rPr>
          <w:rFonts w:ascii="Times New Roman" w:hAnsi="Times New Roman"/>
          <w:b/>
          <w:sz w:val="28"/>
        </w:rPr>
        <w:lastRenderedPageBreak/>
        <w:t xml:space="preserve">1 </w:t>
      </w:r>
      <w:r w:rsidRPr="004E533D">
        <w:rPr>
          <w:rFonts w:ascii="Arial" w:hAnsi="Arial" w:cs="Arial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8"/>
        </w:rPr>
        <w:t xml:space="preserve"> формируемых компетенций</w:t>
      </w:r>
      <w:r w:rsidRPr="004E533D">
        <w:rPr>
          <w:rFonts w:ascii="Times New Roman" w:hAnsi="Times New Roman"/>
          <w:b/>
          <w:sz w:val="28"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1565"/>
        <w:gridCol w:w="11985"/>
        <w:gridCol w:w="1303"/>
      </w:tblGrid>
      <w:tr w:rsidR="006C31D8" w:rsidRPr="00DF0D48" w:rsidTr="006C31D8">
        <w:trPr>
          <w:trHeight w:val="131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D8" w:rsidRPr="00DF0D48" w:rsidRDefault="006C31D8" w:rsidP="00491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31D8" w:rsidRPr="00DF0D48" w:rsidRDefault="006C31D8" w:rsidP="00491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D8" w:rsidRPr="00DF0D48" w:rsidRDefault="006C31D8" w:rsidP="00491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D8" w:rsidRPr="00DF0D48" w:rsidRDefault="006C31D8" w:rsidP="00491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D8" w:rsidRPr="00DF0D48" w:rsidRDefault="006C31D8" w:rsidP="00491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6C31D8" w:rsidRPr="00DF0D48" w:rsidRDefault="006C31D8" w:rsidP="00491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этапа</w:t>
            </w:r>
          </w:p>
          <w:p w:rsidR="006C31D8" w:rsidRPr="00D74818" w:rsidRDefault="006C31D8" w:rsidP="00491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–3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00DB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</w:tr>
      <w:tr w:rsidR="006C31D8" w:rsidRPr="00DF0D48" w:rsidTr="0049181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D8" w:rsidRPr="00DF0D48" w:rsidRDefault="006C31D8" w:rsidP="00491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D8" w:rsidRDefault="006C31D8" w:rsidP="0049181A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ОК-1</w:t>
            </w:r>
          </w:p>
        </w:tc>
        <w:tc>
          <w:tcPr>
            <w:tcW w:w="1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D8" w:rsidRDefault="006C31D8" w:rsidP="0049181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Способностью к абстрактному мышлению, анализу, синтезу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D8" w:rsidRPr="008279E1" w:rsidRDefault="00833B44" w:rsidP="00491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31D8" w:rsidRPr="00DF0D48" w:rsidTr="0049181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D8" w:rsidRPr="00DF0D48" w:rsidRDefault="006C31D8" w:rsidP="00491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D8" w:rsidRDefault="006C31D8" w:rsidP="0049181A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ПК-3</w:t>
            </w:r>
          </w:p>
        </w:tc>
        <w:tc>
          <w:tcPr>
            <w:tcW w:w="1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D8" w:rsidRDefault="006C31D8" w:rsidP="0049181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Способностью проводить самостоятельные исследования в соответствии с разработанной программо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D8" w:rsidRDefault="00EE2036" w:rsidP="00491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C31D8" w:rsidRPr="004E2ACD" w:rsidRDefault="006C31D8" w:rsidP="006C31D8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CD">
        <w:rPr>
          <w:rFonts w:ascii="Times New Roman" w:hAnsi="Times New Roman"/>
          <w:sz w:val="24"/>
        </w:rPr>
        <w:t>Компетенция</w:t>
      </w:r>
      <w:r w:rsidRPr="004E2ACD">
        <w:rPr>
          <w:rFonts w:ascii="Times New Roman" w:hAnsi="Times New Roman"/>
          <w:sz w:val="24"/>
          <w:szCs w:val="24"/>
        </w:rPr>
        <w:t xml:space="preserve"> считается сформированной на данном этапе (номер этапа таблица 1 ФОС) в случае, если полученные результаты обучения по дисциплине оценены положительно. В случае отсутствия положительной оценки компетенция на данном этапе считается несформированной.</w:t>
      </w:r>
    </w:p>
    <w:p w:rsidR="006C31D8" w:rsidRPr="003A17E6" w:rsidRDefault="006C31D8" w:rsidP="006C31D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6C31D8" w:rsidRPr="001B487B" w:rsidRDefault="006C31D8" w:rsidP="006C31D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613F5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485442">
        <w:rPr>
          <w:rFonts w:ascii="Times New Roman" w:hAnsi="Times New Roman"/>
          <w:b/>
          <w:bCs/>
          <w:i/>
          <w:iCs/>
          <w:sz w:val="28"/>
          <w:szCs w:val="28"/>
        </w:rPr>
        <w:t>ОК-</w:t>
      </w:r>
      <w:r w:rsidR="008F536D">
        <w:rPr>
          <w:rFonts w:ascii="Times New Roman" w:hAnsi="Times New Roman"/>
          <w:b/>
          <w:bCs/>
          <w:i/>
          <w:iCs/>
          <w:sz w:val="28"/>
          <w:szCs w:val="28"/>
        </w:rPr>
        <w:t>1</w:t>
      </w:r>
      <w:r w:rsidRPr="00485442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="001B487B" w:rsidRPr="001B487B">
        <w:rPr>
          <w:rFonts w:ascii="Times New Roman" w:hAnsi="Times New Roman"/>
          <w:bCs/>
          <w:iCs/>
          <w:sz w:val="28"/>
          <w:szCs w:val="28"/>
        </w:rPr>
        <w:t>Способностью к абстрактному мышлению, анализу, синтез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6741"/>
        <w:gridCol w:w="5387"/>
      </w:tblGrid>
      <w:tr w:rsidR="006C31D8" w:rsidRPr="00D02CC8" w:rsidTr="0049181A">
        <w:trPr>
          <w:trHeight w:val="631"/>
        </w:trPr>
        <w:tc>
          <w:tcPr>
            <w:tcW w:w="3150" w:type="pct"/>
            <w:gridSpan w:val="2"/>
          </w:tcPr>
          <w:p w:rsidR="006C31D8" w:rsidRPr="00D02CC8" w:rsidRDefault="006C31D8" w:rsidP="0049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6C31D8" w:rsidRPr="00D02CC8" w:rsidRDefault="006C31D8" w:rsidP="0049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850" w:type="pct"/>
          </w:tcPr>
          <w:p w:rsidR="006C31D8" w:rsidRPr="00D02CC8" w:rsidRDefault="006C31D8" w:rsidP="0049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F536D" w:rsidRPr="00D02CC8" w:rsidTr="0049181A">
        <w:tc>
          <w:tcPr>
            <w:tcW w:w="835" w:type="pct"/>
          </w:tcPr>
          <w:p w:rsidR="008F536D" w:rsidRPr="00D02CC8" w:rsidRDefault="008F536D" w:rsidP="00491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315" w:type="pct"/>
            <w:tcBorders>
              <w:top w:val="single" w:sz="4" w:space="0" w:color="auto"/>
            </w:tcBorders>
          </w:tcPr>
          <w:p w:rsidR="00833B44" w:rsidRPr="00833B44" w:rsidRDefault="00833B44" w:rsidP="00833B44">
            <w:pPr>
              <w:pStyle w:val="a4"/>
              <w:tabs>
                <w:tab w:val="left" w:pos="2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B44">
              <w:rPr>
                <w:rFonts w:ascii="Times New Roman" w:hAnsi="Times New Roman"/>
                <w:sz w:val="24"/>
                <w:szCs w:val="24"/>
              </w:rPr>
              <w:t>современные компьютерные технологии сбора, хранения, обработки, анализа и синтеза данных</w:t>
            </w:r>
          </w:p>
          <w:p w:rsidR="008F536D" w:rsidRPr="00833B44" w:rsidRDefault="008F536D" w:rsidP="0049181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50" w:type="pct"/>
          </w:tcPr>
          <w:p w:rsidR="008F536D" w:rsidRPr="00833B44" w:rsidRDefault="008F536D" w:rsidP="00AA7380">
            <w:pPr>
              <w:pStyle w:val="a4"/>
              <w:tabs>
                <w:tab w:val="left" w:pos="2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B44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833B44" w:rsidRPr="00833B44">
              <w:rPr>
                <w:rFonts w:ascii="Times New Roman" w:hAnsi="Times New Roman"/>
                <w:sz w:val="24"/>
                <w:szCs w:val="24"/>
              </w:rPr>
              <w:t>современных компьютерных технологий сбора, хранения, обработки, анализа и синтеза данных</w:t>
            </w:r>
          </w:p>
        </w:tc>
      </w:tr>
      <w:tr w:rsidR="008F536D" w:rsidRPr="00D02CC8" w:rsidTr="0049181A">
        <w:tc>
          <w:tcPr>
            <w:tcW w:w="835" w:type="pct"/>
          </w:tcPr>
          <w:p w:rsidR="008F536D" w:rsidRPr="00D02CC8" w:rsidRDefault="008F536D" w:rsidP="00491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315" w:type="pct"/>
            <w:tcBorders>
              <w:top w:val="single" w:sz="4" w:space="0" w:color="auto"/>
            </w:tcBorders>
            <w:vAlign w:val="center"/>
          </w:tcPr>
          <w:p w:rsidR="00833B44" w:rsidRPr="00833B44" w:rsidRDefault="00833B44" w:rsidP="00833B44">
            <w:pPr>
              <w:pStyle w:val="a4"/>
              <w:tabs>
                <w:tab w:val="left" w:pos="2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B44">
              <w:rPr>
                <w:rFonts w:ascii="Times New Roman" w:hAnsi="Times New Roman"/>
                <w:sz w:val="24"/>
                <w:szCs w:val="24"/>
              </w:rPr>
              <w:t>применять современные компьютерные технологии для анализа данных и решения профессиональных задач</w:t>
            </w:r>
          </w:p>
          <w:p w:rsidR="008F536D" w:rsidRPr="00833B44" w:rsidRDefault="008F536D" w:rsidP="0049181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50" w:type="pct"/>
          </w:tcPr>
          <w:p w:rsidR="008F536D" w:rsidRPr="00833B44" w:rsidRDefault="008F536D" w:rsidP="00AA7380">
            <w:pPr>
              <w:pStyle w:val="a4"/>
              <w:tabs>
                <w:tab w:val="left" w:pos="2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B44">
              <w:rPr>
                <w:rFonts w:ascii="Times New Roman" w:hAnsi="Times New Roman"/>
                <w:sz w:val="24"/>
                <w:szCs w:val="24"/>
              </w:rPr>
              <w:t>Сформиров</w:t>
            </w:r>
            <w:r w:rsidR="00833B44" w:rsidRPr="00833B44">
              <w:rPr>
                <w:rFonts w:ascii="Times New Roman" w:hAnsi="Times New Roman"/>
                <w:sz w:val="24"/>
                <w:szCs w:val="24"/>
              </w:rPr>
              <w:t>авшееся систематическое умение применять современные компьютерные технологии для анализа данных и решения профессиональных задач</w:t>
            </w:r>
          </w:p>
        </w:tc>
      </w:tr>
      <w:tr w:rsidR="008F536D" w:rsidRPr="00D02CC8" w:rsidTr="0049181A">
        <w:tc>
          <w:tcPr>
            <w:tcW w:w="835" w:type="pct"/>
          </w:tcPr>
          <w:p w:rsidR="008F536D" w:rsidRPr="00D02CC8" w:rsidRDefault="008F536D" w:rsidP="00491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315" w:type="pct"/>
            <w:tcBorders>
              <w:top w:val="single" w:sz="4" w:space="0" w:color="auto"/>
            </w:tcBorders>
            <w:vAlign w:val="center"/>
          </w:tcPr>
          <w:p w:rsidR="008F536D" w:rsidRPr="00833B44" w:rsidRDefault="00833B44" w:rsidP="0049181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3B44">
              <w:rPr>
                <w:rFonts w:ascii="Times New Roman" w:hAnsi="Times New Roman"/>
                <w:sz w:val="24"/>
                <w:szCs w:val="24"/>
              </w:rPr>
              <w:t>применения современных программно - технических средств для решения научно- исследовательских и производственно- технологических задач профессиональной деятельности</w:t>
            </w:r>
          </w:p>
        </w:tc>
        <w:tc>
          <w:tcPr>
            <w:tcW w:w="1850" w:type="pct"/>
          </w:tcPr>
          <w:p w:rsidR="008F536D" w:rsidRPr="00833B44" w:rsidRDefault="008F536D" w:rsidP="00833B44">
            <w:pPr>
              <w:rPr>
                <w:rFonts w:ascii="Times New Roman" w:hAnsi="Times New Roman"/>
                <w:sz w:val="24"/>
                <w:szCs w:val="24"/>
              </w:rPr>
            </w:pPr>
            <w:r w:rsidRPr="00833B44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владение навыками </w:t>
            </w:r>
            <w:r w:rsidR="00833B44" w:rsidRPr="00833B44">
              <w:rPr>
                <w:rFonts w:ascii="Times New Roman" w:hAnsi="Times New Roman"/>
                <w:sz w:val="24"/>
                <w:szCs w:val="24"/>
              </w:rPr>
              <w:t>применения современных программно - технических средств для решения научно- исследовательских и производственно- технологических задач профессиональной деятельности</w:t>
            </w:r>
          </w:p>
        </w:tc>
      </w:tr>
    </w:tbl>
    <w:p w:rsidR="006C31D8" w:rsidRDefault="006C31D8" w:rsidP="006C31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31D8" w:rsidRPr="00485442" w:rsidRDefault="006C31D8" w:rsidP="006C31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442">
        <w:rPr>
          <w:rFonts w:ascii="Times New Roman" w:hAnsi="Times New Roman"/>
          <w:b/>
          <w:sz w:val="24"/>
          <w:szCs w:val="24"/>
        </w:rPr>
        <w:lastRenderedPageBreak/>
        <w:t>ПК-</w:t>
      </w:r>
      <w:r w:rsidR="008F536D">
        <w:rPr>
          <w:rFonts w:ascii="Times New Roman" w:hAnsi="Times New Roman"/>
          <w:b/>
          <w:sz w:val="24"/>
          <w:szCs w:val="24"/>
        </w:rPr>
        <w:t>3</w:t>
      </w:r>
      <w:r w:rsidRPr="00485442">
        <w:rPr>
          <w:rFonts w:ascii="Times New Roman" w:hAnsi="Times New Roman"/>
          <w:b/>
          <w:sz w:val="24"/>
          <w:szCs w:val="24"/>
        </w:rPr>
        <w:tab/>
      </w:r>
      <w:r w:rsidR="008F536D" w:rsidRPr="008F536D">
        <w:rPr>
          <w:rFonts w:ascii="Times New Roman" w:hAnsi="Times New Roman"/>
          <w:sz w:val="24"/>
          <w:szCs w:val="24"/>
        </w:rPr>
        <w:t>Способностью проводить самостоятельные исследования в соответствии с разработанной программой</w:t>
      </w:r>
    </w:p>
    <w:p w:rsidR="006C31D8" w:rsidRPr="00485442" w:rsidRDefault="006C31D8" w:rsidP="006C31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442">
        <w:rPr>
          <w:rFonts w:ascii="Times New Roman" w:hAnsi="Times New Roman"/>
          <w:sz w:val="24"/>
          <w:szCs w:val="24"/>
        </w:rPr>
        <w:tab/>
      </w:r>
    </w:p>
    <w:p w:rsidR="006C31D8" w:rsidRPr="00DF0D48" w:rsidRDefault="006C31D8" w:rsidP="006C31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442"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6741"/>
        <w:gridCol w:w="5387"/>
      </w:tblGrid>
      <w:tr w:rsidR="006C31D8" w:rsidRPr="00D02CC8" w:rsidTr="0049181A">
        <w:trPr>
          <w:trHeight w:val="631"/>
        </w:trPr>
        <w:tc>
          <w:tcPr>
            <w:tcW w:w="3150" w:type="pct"/>
            <w:gridSpan w:val="2"/>
          </w:tcPr>
          <w:p w:rsidR="006C31D8" w:rsidRPr="00D02CC8" w:rsidRDefault="006C31D8" w:rsidP="0049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6C31D8" w:rsidRPr="00D02CC8" w:rsidRDefault="006C31D8" w:rsidP="0049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850" w:type="pct"/>
          </w:tcPr>
          <w:p w:rsidR="006C31D8" w:rsidRPr="00D02CC8" w:rsidRDefault="006C31D8" w:rsidP="0049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23837" w:rsidRPr="00D02CC8" w:rsidTr="0049181A">
        <w:tc>
          <w:tcPr>
            <w:tcW w:w="835" w:type="pct"/>
          </w:tcPr>
          <w:p w:rsidR="00223837" w:rsidRPr="00D02CC8" w:rsidRDefault="00223837" w:rsidP="00491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315" w:type="pct"/>
            <w:tcBorders>
              <w:top w:val="single" w:sz="4" w:space="0" w:color="auto"/>
            </w:tcBorders>
          </w:tcPr>
          <w:p w:rsidR="00EE2036" w:rsidRDefault="00EE2036" w:rsidP="00982986">
            <w:pPr>
              <w:rPr>
                <w:rFonts w:ascii="Times New Roman" w:hAnsi="Times New Roman"/>
              </w:rPr>
            </w:pPr>
            <w:r w:rsidRPr="00EE2036">
              <w:rPr>
                <w:rFonts w:ascii="Times New Roman" w:hAnsi="Times New Roman"/>
              </w:rPr>
              <w:t>компьютерные методы статистического анализа и прогнозирования в управлении проектами</w:t>
            </w:r>
            <w:r w:rsidRPr="00EE2036">
              <w:rPr>
                <w:rFonts w:ascii="Times New Roman" w:hAnsi="Times New Roman"/>
              </w:rPr>
              <w:tab/>
            </w:r>
          </w:p>
          <w:p w:rsidR="00223837" w:rsidRPr="00223837" w:rsidRDefault="00223837" w:rsidP="00EE2036">
            <w:pPr>
              <w:rPr>
                <w:rFonts w:ascii="Times New Roman" w:hAnsi="Times New Roman"/>
              </w:rPr>
            </w:pPr>
          </w:p>
        </w:tc>
        <w:tc>
          <w:tcPr>
            <w:tcW w:w="1850" w:type="pct"/>
          </w:tcPr>
          <w:p w:rsidR="00223837" w:rsidRPr="00223837" w:rsidRDefault="00223837" w:rsidP="00EE20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3837">
              <w:rPr>
                <w:rFonts w:ascii="Times New Roman" w:hAnsi="Times New Roman"/>
                <w:szCs w:val="24"/>
              </w:rPr>
              <w:t xml:space="preserve">Сформировавшееся систематическое знание </w:t>
            </w:r>
            <w:r w:rsidR="00EE2036" w:rsidRPr="00EE2036">
              <w:rPr>
                <w:rFonts w:ascii="Times New Roman" w:hAnsi="Times New Roman"/>
              </w:rPr>
              <w:t>компью</w:t>
            </w:r>
            <w:r w:rsidR="00EE2036">
              <w:rPr>
                <w:rFonts w:ascii="Times New Roman" w:hAnsi="Times New Roman"/>
              </w:rPr>
              <w:t>терных</w:t>
            </w:r>
            <w:r w:rsidR="00EE2036" w:rsidRPr="00EE2036">
              <w:rPr>
                <w:rFonts w:ascii="Times New Roman" w:hAnsi="Times New Roman"/>
              </w:rPr>
              <w:t xml:space="preserve"> метод</w:t>
            </w:r>
            <w:r w:rsidR="00EE2036">
              <w:rPr>
                <w:rFonts w:ascii="Times New Roman" w:hAnsi="Times New Roman"/>
              </w:rPr>
              <w:t>ов</w:t>
            </w:r>
            <w:r w:rsidR="00EE2036" w:rsidRPr="00EE2036">
              <w:rPr>
                <w:rFonts w:ascii="Times New Roman" w:hAnsi="Times New Roman"/>
              </w:rPr>
              <w:t xml:space="preserve"> статистического анализа и прогнозирования в управлении проектами</w:t>
            </w:r>
          </w:p>
        </w:tc>
      </w:tr>
      <w:tr w:rsidR="00223837" w:rsidRPr="00D02CC8" w:rsidTr="00DA7965">
        <w:tc>
          <w:tcPr>
            <w:tcW w:w="835" w:type="pct"/>
          </w:tcPr>
          <w:p w:rsidR="00223837" w:rsidRPr="00D02CC8" w:rsidRDefault="00223837" w:rsidP="00491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315" w:type="pct"/>
            <w:tcBorders>
              <w:top w:val="single" w:sz="4" w:space="0" w:color="auto"/>
            </w:tcBorders>
          </w:tcPr>
          <w:p w:rsidR="00EE2036" w:rsidRDefault="00EE2036" w:rsidP="00EE2036">
            <w:pPr>
              <w:rPr>
                <w:rFonts w:ascii="Times New Roman" w:hAnsi="Times New Roman"/>
              </w:rPr>
            </w:pPr>
            <w:r w:rsidRPr="00EE2036">
              <w:rPr>
                <w:rFonts w:ascii="Times New Roman" w:hAnsi="Times New Roman"/>
              </w:rPr>
              <w:t>использовать компьютерные технологии для расчета показателей эффективности бизнес-проекта</w:t>
            </w:r>
          </w:p>
          <w:p w:rsidR="00223837" w:rsidRPr="00223837" w:rsidRDefault="00223837" w:rsidP="00982986">
            <w:pPr>
              <w:rPr>
                <w:rFonts w:ascii="Times New Roman" w:hAnsi="Times New Roman"/>
              </w:rPr>
            </w:pPr>
          </w:p>
        </w:tc>
        <w:tc>
          <w:tcPr>
            <w:tcW w:w="1850" w:type="pct"/>
          </w:tcPr>
          <w:p w:rsidR="00EE2036" w:rsidRDefault="00223837" w:rsidP="00EE2036">
            <w:pPr>
              <w:rPr>
                <w:rFonts w:ascii="Times New Roman" w:hAnsi="Times New Roman"/>
              </w:rPr>
            </w:pPr>
            <w:r w:rsidRPr="00223837">
              <w:rPr>
                <w:rFonts w:ascii="Times New Roman" w:hAnsi="Times New Roman"/>
                <w:szCs w:val="24"/>
              </w:rPr>
              <w:t xml:space="preserve">Сформировавшееся систематическое умение </w:t>
            </w:r>
            <w:r w:rsidR="00EE2036" w:rsidRPr="00EE2036">
              <w:rPr>
                <w:rFonts w:ascii="Times New Roman" w:hAnsi="Times New Roman"/>
              </w:rPr>
              <w:t>использовать компьютерные технологии для расчета показателей эффективности бизнес-проекта</w:t>
            </w:r>
          </w:p>
          <w:p w:rsidR="00223837" w:rsidRPr="00223837" w:rsidRDefault="00223837" w:rsidP="00EE20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6C31D8" w:rsidRDefault="006C31D8">
      <w:pPr>
        <w:spacing w:after="0" w:line="240" w:lineRule="auto"/>
        <w:rPr>
          <w:rFonts w:ascii="Times New Roman" w:hAnsi="Times New Roman"/>
          <w:b/>
          <w:sz w:val="28"/>
        </w:rPr>
        <w:sectPr w:rsidR="006C31D8" w:rsidSect="002B35E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lastRenderedPageBreak/>
        <w:t>3</w:t>
      </w:r>
      <w:r w:rsidR="00B539F0">
        <w:rPr>
          <w:rFonts w:ascii="Times New Roman" w:hAnsi="Times New Roman"/>
          <w:b/>
          <w:sz w:val="24"/>
          <w:lang w:val="en-US"/>
        </w:rPr>
        <w:t> </w:t>
      </w:r>
      <w:r w:rsidRPr="00DF0D48">
        <w:rPr>
          <w:rFonts w:ascii="Times New Roman" w:hAnsi="Times New Roman"/>
          <w:b/>
          <w:sz w:val="24"/>
        </w:rPr>
        <w:t>ПЕРЕЧЕНЬ ОЦЕНОЧНЫХ СРЕДСТВ</w:t>
      </w:r>
    </w:p>
    <w:p w:rsidR="00CA415C" w:rsidRDefault="00CA415C" w:rsidP="00CA415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2545"/>
        <w:gridCol w:w="1994"/>
        <w:gridCol w:w="2077"/>
        <w:gridCol w:w="2079"/>
      </w:tblGrid>
      <w:tr w:rsidR="00CA415C" w:rsidRPr="00771A43" w:rsidTr="0049181A">
        <w:trPr>
          <w:trHeight w:val="315"/>
          <w:jc w:val="center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415C" w:rsidRPr="00771A43" w:rsidRDefault="00CA415C" w:rsidP="0049181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A415C" w:rsidRPr="007B6E5D" w:rsidRDefault="00CA415C" w:rsidP="0049181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A415C" w:rsidRPr="00771A43" w:rsidRDefault="00CA415C" w:rsidP="0049181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CA415C" w:rsidRPr="00771A43" w:rsidTr="0049181A">
        <w:trPr>
          <w:trHeight w:val="791"/>
          <w:jc w:val="center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415C" w:rsidRPr="00771A43" w:rsidRDefault="00CA415C" w:rsidP="0049181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415C" w:rsidRPr="00C03216" w:rsidRDefault="00CA415C" w:rsidP="0049181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415C" w:rsidRPr="00C03216" w:rsidRDefault="00CA415C" w:rsidP="0049181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A415C" w:rsidRPr="00C03216" w:rsidRDefault="00CA415C" w:rsidP="0049181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EE2036" w:rsidRPr="00771A43" w:rsidTr="00AA7380">
        <w:trPr>
          <w:trHeight w:val="1379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E2036" w:rsidRPr="009668E9" w:rsidRDefault="00EE2036" w:rsidP="0049181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2036" w:rsidRPr="00833B44" w:rsidRDefault="00EE2036" w:rsidP="00AA7380">
            <w:pPr>
              <w:pStyle w:val="a4"/>
              <w:tabs>
                <w:tab w:val="left" w:pos="226"/>
              </w:tabs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3B44">
              <w:rPr>
                <w:rFonts w:ascii="Times New Roman" w:hAnsi="Times New Roman"/>
                <w:sz w:val="24"/>
                <w:szCs w:val="24"/>
              </w:rPr>
              <w:t>современные компьютерные технологии сбора, хранения, обработки, анализа и синтеза данных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E2036" w:rsidRPr="00AA7380" w:rsidRDefault="00EE2036" w:rsidP="00AA73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lang w:eastAsia="ar-SA"/>
              </w:rPr>
              <w:t>1-</w:t>
            </w:r>
            <w:r w:rsidR="00AA7380">
              <w:rPr>
                <w:rFonts w:ascii="Times New Roman" w:hAnsi="Times New Roman"/>
                <w:lang w:val="en-US" w:eastAsia="ar-SA"/>
              </w:rPr>
              <w:t>2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E2036" w:rsidRPr="000C286D" w:rsidRDefault="00EE2036" w:rsidP="0049181A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0C286D">
              <w:rPr>
                <w:rFonts w:ascii="Times New Roman" w:hAnsi="Times New Roman"/>
                <w:lang w:eastAsia="ar-SA"/>
              </w:rPr>
              <w:t>Т</w:t>
            </w:r>
            <w:r w:rsidR="00AA7380">
              <w:rPr>
                <w:rFonts w:ascii="Times New Roman" w:hAnsi="Times New Roman"/>
                <w:lang w:eastAsia="ar-SA"/>
              </w:rPr>
              <w:t>естовые задания (п.5.1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E2036" w:rsidRPr="000C286D" w:rsidRDefault="00AA7380" w:rsidP="00AA7380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овые задания (п.5.1)</w:t>
            </w:r>
          </w:p>
        </w:tc>
      </w:tr>
      <w:tr w:rsidR="00EE2036" w:rsidRPr="00771A43" w:rsidTr="0049181A">
        <w:trPr>
          <w:trHeight w:val="1489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E2036" w:rsidRPr="003272FF" w:rsidRDefault="00EE2036" w:rsidP="0049181A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E2036" w:rsidRPr="00833B44" w:rsidRDefault="00EE2036" w:rsidP="00AA7380">
            <w:pPr>
              <w:pStyle w:val="a4"/>
              <w:tabs>
                <w:tab w:val="left" w:pos="226"/>
              </w:tabs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3B44">
              <w:rPr>
                <w:rFonts w:ascii="Times New Roman" w:hAnsi="Times New Roman"/>
                <w:sz w:val="24"/>
                <w:szCs w:val="24"/>
              </w:rPr>
              <w:t>применять современные компьютерные технологии для анализа данных и решения профессиональных задач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E2036" w:rsidRPr="000C286D" w:rsidRDefault="00AA7380" w:rsidP="0049181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val="en-US" w:eastAsia="ar-SA"/>
              </w:rPr>
              <w:t>3</w:t>
            </w:r>
            <w:r w:rsidR="00EE2036">
              <w:rPr>
                <w:rFonts w:ascii="Times New Roman" w:hAnsi="Times New Roman"/>
                <w:lang w:eastAsia="ar-SA"/>
              </w:rPr>
              <w:t>-7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E2036" w:rsidRPr="000C286D" w:rsidRDefault="00EE2036" w:rsidP="0049181A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тчеты по практическим</w:t>
            </w:r>
            <w:r w:rsidRPr="000C286D">
              <w:rPr>
                <w:rFonts w:ascii="Times New Roman" w:hAnsi="Times New Roman"/>
                <w:lang w:eastAsia="ar-SA"/>
              </w:rPr>
              <w:t xml:space="preserve"> работ</w:t>
            </w:r>
            <w:r>
              <w:rPr>
                <w:rFonts w:ascii="Times New Roman" w:hAnsi="Times New Roman"/>
                <w:lang w:eastAsia="ar-SA"/>
              </w:rPr>
              <w:t>ам</w:t>
            </w:r>
            <w:r w:rsidRPr="000C286D">
              <w:rPr>
                <w:rFonts w:ascii="Times New Roman" w:hAnsi="Times New Roman"/>
                <w:lang w:eastAsia="ar-SA"/>
              </w:rPr>
              <w:t>(п.5.2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E2036" w:rsidRPr="000C286D" w:rsidRDefault="00EE2036" w:rsidP="0049181A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Отчеты по </w:t>
            </w:r>
            <w:r w:rsidRPr="000C286D">
              <w:rPr>
                <w:rFonts w:ascii="Times New Roman" w:hAnsi="Times New Roman"/>
                <w:lang w:eastAsia="ar-SA"/>
              </w:rPr>
              <w:br/>
            </w:r>
            <w:r>
              <w:rPr>
                <w:rFonts w:ascii="Times New Roman" w:hAnsi="Times New Roman"/>
                <w:lang w:eastAsia="ar-SA"/>
              </w:rPr>
              <w:t>практическим</w:t>
            </w:r>
            <w:r w:rsidRPr="000C286D">
              <w:rPr>
                <w:rFonts w:ascii="Times New Roman" w:hAnsi="Times New Roman"/>
                <w:lang w:eastAsia="ar-SA"/>
              </w:rPr>
              <w:t xml:space="preserve"> работ</w:t>
            </w:r>
            <w:r>
              <w:rPr>
                <w:rFonts w:ascii="Times New Roman" w:hAnsi="Times New Roman"/>
                <w:lang w:eastAsia="ar-SA"/>
              </w:rPr>
              <w:t>ам</w:t>
            </w:r>
            <w:r w:rsidRPr="000C286D">
              <w:rPr>
                <w:rFonts w:ascii="Times New Roman" w:hAnsi="Times New Roman"/>
                <w:lang w:eastAsia="ar-SA"/>
              </w:rPr>
              <w:t xml:space="preserve"> (п.5.2)</w:t>
            </w:r>
          </w:p>
        </w:tc>
      </w:tr>
      <w:tr w:rsidR="00EE2036" w:rsidRPr="00771A43" w:rsidTr="00CA415C">
        <w:trPr>
          <w:trHeight w:val="136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36" w:rsidRPr="003272FF" w:rsidRDefault="00EE2036" w:rsidP="0049181A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36" w:rsidRPr="00833B44" w:rsidRDefault="00EE2036" w:rsidP="00DE273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3B44">
              <w:rPr>
                <w:rFonts w:ascii="Times New Roman" w:hAnsi="Times New Roman"/>
                <w:sz w:val="24"/>
                <w:szCs w:val="24"/>
              </w:rPr>
              <w:t>применения современных программно - технических средств для решения научно- исследовательских и производственно- технологических задач профессиональной деятельност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36" w:rsidRPr="000C286D" w:rsidRDefault="00AA7380" w:rsidP="0049181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val="en-US" w:eastAsia="ar-SA"/>
              </w:rPr>
              <w:t>3</w:t>
            </w:r>
            <w:r w:rsidR="00EE2036">
              <w:rPr>
                <w:rFonts w:ascii="Times New Roman" w:hAnsi="Times New Roman"/>
                <w:lang w:eastAsia="ar-SA"/>
              </w:rPr>
              <w:t>-7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36" w:rsidRPr="000C286D" w:rsidRDefault="00EE2036" w:rsidP="0049181A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тчеты по практическим</w:t>
            </w:r>
            <w:r w:rsidRPr="000C286D">
              <w:rPr>
                <w:rFonts w:ascii="Times New Roman" w:hAnsi="Times New Roman"/>
                <w:lang w:eastAsia="ar-SA"/>
              </w:rPr>
              <w:t xml:space="preserve"> работ</w:t>
            </w:r>
            <w:r>
              <w:rPr>
                <w:rFonts w:ascii="Times New Roman" w:hAnsi="Times New Roman"/>
                <w:lang w:eastAsia="ar-SA"/>
              </w:rPr>
              <w:t>ам</w:t>
            </w:r>
            <w:r w:rsidRPr="000C286D">
              <w:rPr>
                <w:rFonts w:ascii="Times New Roman" w:hAnsi="Times New Roman"/>
                <w:lang w:eastAsia="ar-SA"/>
              </w:rPr>
              <w:t>(п.5.2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E2036" w:rsidRPr="000C286D" w:rsidRDefault="00EE2036" w:rsidP="0049181A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Отчеты по </w:t>
            </w:r>
            <w:r w:rsidRPr="000C286D">
              <w:rPr>
                <w:rFonts w:ascii="Times New Roman" w:hAnsi="Times New Roman"/>
                <w:lang w:eastAsia="ar-SA"/>
              </w:rPr>
              <w:br/>
            </w:r>
            <w:r>
              <w:rPr>
                <w:rFonts w:ascii="Times New Roman" w:hAnsi="Times New Roman"/>
                <w:lang w:eastAsia="ar-SA"/>
              </w:rPr>
              <w:t>практическим</w:t>
            </w:r>
            <w:r w:rsidRPr="000C286D">
              <w:rPr>
                <w:rFonts w:ascii="Times New Roman" w:hAnsi="Times New Roman"/>
                <w:lang w:eastAsia="ar-SA"/>
              </w:rPr>
              <w:t xml:space="preserve"> работ</w:t>
            </w:r>
            <w:r>
              <w:rPr>
                <w:rFonts w:ascii="Times New Roman" w:hAnsi="Times New Roman"/>
                <w:lang w:eastAsia="ar-SA"/>
              </w:rPr>
              <w:t>ам</w:t>
            </w:r>
            <w:r w:rsidRPr="000C286D">
              <w:rPr>
                <w:rFonts w:ascii="Times New Roman" w:hAnsi="Times New Roman"/>
                <w:lang w:eastAsia="ar-SA"/>
              </w:rPr>
              <w:t xml:space="preserve"> (п.5.2)</w:t>
            </w:r>
          </w:p>
        </w:tc>
      </w:tr>
      <w:tr w:rsidR="00EE2036" w:rsidRPr="00771A43" w:rsidTr="007269AA">
        <w:trPr>
          <w:trHeight w:val="136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36" w:rsidRPr="009668E9" w:rsidRDefault="00EE2036" w:rsidP="0049181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36" w:rsidRPr="00223837" w:rsidRDefault="00EE2036" w:rsidP="00AA7380">
            <w:pPr>
              <w:rPr>
                <w:rFonts w:ascii="Times New Roman" w:hAnsi="Times New Roman"/>
              </w:rPr>
            </w:pPr>
            <w:r w:rsidRPr="00EE2036">
              <w:rPr>
                <w:rFonts w:ascii="Times New Roman" w:hAnsi="Times New Roman"/>
              </w:rPr>
              <w:t>компьютерные методы статистического анализа и прогнозирования в управлении проектам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36" w:rsidRPr="00AA7380" w:rsidRDefault="00EE2036" w:rsidP="00AA73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lang w:eastAsia="ar-SA"/>
              </w:rPr>
              <w:t>1-</w:t>
            </w:r>
            <w:r w:rsidR="00AA7380">
              <w:rPr>
                <w:rFonts w:ascii="Times New Roman" w:hAnsi="Times New Roman"/>
                <w:lang w:val="en-US" w:eastAsia="ar-SA"/>
              </w:rPr>
              <w:t>2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36" w:rsidRPr="000C286D" w:rsidRDefault="00EE2036" w:rsidP="0049181A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0C286D">
              <w:rPr>
                <w:rFonts w:ascii="Times New Roman" w:hAnsi="Times New Roman"/>
                <w:lang w:eastAsia="ar-SA"/>
              </w:rPr>
              <w:t xml:space="preserve">Тестовые задания </w:t>
            </w:r>
            <w:r w:rsidR="00AA7380">
              <w:rPr>
                <w:rFonts w:ascii="Times New Roman" w:hAnsi="Times New Roman"/>
                <w:lang w:eastAsia="ar-SA"/>
              </w:rPr>
              <w:t>(п.5.1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E2036" w:rsidRPr="000C286D" w:rsidRDefault="00AA7380" w:rsidP="00AA7380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овые задания (п.5.1)</w:t>
            </w:r>
          </w:p>
        </w:tc>
      </w:tr>
      <w:tr w:rsidR="00EE2036" w:rsidRPr="00771A43" w:rsidTr="007269AA">
        <w:trPr>
          <w:trHeight w:val="136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36" w:rsidRPr="003272FF" w:rsidRDefault="00EE2036" w:rsidP="0049181A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36" w:rsidRPr="00223837" w:rsidRDefault="00EE2036" w:rsidP="00AA7380">
            <w:pPr>
              <w:rPr>
                <w:rFonts w:ascii="Times New Roman" w:hAnsi="Times New Roman"/>
              </w:rPr>
            </w:pPr>
            <w:r w:rsidRPr="00EE2036">
              <w:rPr>
                <w:rFonts w:ascii="Times New Roman" w:hAnsi="Times New Roman"/>
              </w:rPr>
              <w:t>использовать компьютерные технологии для расчета показателей эффективности бизнес-проекта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36" w:rsidRPr="000C286D" w:rsidRDefault="00AA7380" w:rsidP="0049181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val="en-US" w:eastAsia="ar-SA"/>
              </w:rPr>
              <w:t>3</w:t>
            </w:r>
            <w:r w:rsidR="00EE2036">
              <w:rPr>
                <w:rFonts w:ascii="Times New Roman" w:hAnsi="Times New Roman"/>
                <w:lang w:eastAsia="ar-SA"/>
              </w:rPr>
              <w:t>-7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36" w:rsidRPr="000C286D" w:rsidRDefault="00EE2036" w:rsidP="0049181A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тчеты по практическим</w:t>
            </w:r>
            <w:r w:rsidRPr="000C286D">
              <w:rPr>
                <w:rFonts w:ascii="Times New Roman" w:hAnsi="Times New Roman"/>
                <w:lang w:eastAsia="ar-SA"/>
              </w:rPr>
              <w:t xml:space="preserve"> работ</w:t>
            </w:r>
            <w:r>
              <w:rPr>
                <w:rFonts w:ascii="Times New Roman" w:hAnsi="Times New Roman"/>
                <w:lang w:eastAsia="ar-SA"/>
              </w:rPr>
              <w:t>ам</w:t>
            </w:r>
            <w:r w:rsidRPr="000C286D">
              <w:rPr>
                <w:rFonts w:ascii="Times New Roman" w:hAnsi="Times New Roman"/>
                <w:lang w:eastAsia="ar-SA"/>
              </w:rPr>
              <w:t>(п.5.2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E2036" w:rsidRPr="000C286D" w:rsidRDefault="00EE2036" w:rsidP="0049181A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Отчеты по </w:t>
            </w:r>
            <w:r w:rsidRPr="000C286D">
              <w:rPr>
                <w:rFonts w:ascii="Times New Roman" w:hAnsi="Times New Roman"/>
                <w:lang w:eastAsia="ar-SA"/>
              </w:rPr>
              <w:br/>
            </w:r>
            <w:r>
              <w:rPr>
                <w:rFonts w:ascii="Times New Roman" w:hAnsi="Times New Roman"/>
                <w:lang w:eastAsia="ar-SA"/>
              </w:rPr>
              <w:t>практическим</w:t>
            </w:r>
            <w:r w:rsidRPr="000C286D">
              <w:rPr>
                <w:rFonts w:ascii="Times New Roman" w:hAnsi="Times New Roman"/>
                <w:lang w:eastAsia="ar-SA"/>
              </w:rPr>
              <w:t xml:space="preserve"> работ</w:t>
            </w:r>
            <w:r>
              <w:rPr>
                <w:rFonts w:ascii="Times New Roman" w:hAnsi="Times New Roman"/>
                <w:lang w:eastAsia="ar-SA"/>
              </w:rPr>
              <w:t>ам</w:t>
            </w:r>
            <w:r w:rsidRPr="000C286D">
              <w:rPr>
                <w:rFonts w:ascii="Times New Roman" w:hAnsi="Times New Roman"/>
                <w:lang w:eastAsia="ar-SA"/>
              </w:rPr>
              <w:t xml:space="preserve"> (п.5.2)</w:t>
            </w:r>
          </w:p>
        </w:tc>
      </w:tr>
    </w:tbl>
    <w:p w:rsidR="00CA415C" w:rsidRDefault="00CA415C" w:rsidP="00CA415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A415C" w:rsidRPr="003A17E6" w:rsidRDefault="00CA415C" w:rsidP="00CA415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CA415C" w:rsidRDefault="00CA415C" w:rsidP="00CA4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</w:t>
      </w:r>
      <w:r w:rsidRPr="00DF0D48">
        <w:rPr>
          <w:rFonts w:ascii="Times New Roman" w:hAnsi="Times New Roman"/>
          <w:sz w:val="24"/>
          <w:szCs w:val="24"/>
        </w:rPr>
        <w:t>.</w:t>
      </w:r>
    </w:p>
    <w:p w:rsidR="00CA415C" w:rsidRDefault="00CA415C" w:rsidP="00CA41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380" w:rsidRDefault="00AA7380" w:rsidP="00CA41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380" w:rsidRDefault="00AA7380" w:rsidP="00CA41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380" w:rsidRDefault="00AA7380" w:rsidP="00CA41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15C" w:rsidRPr="00750EAC" w:rsidRDefault="00CA415C" w:rsidP="00CA415C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3633"/>
        <w:gridCol w:w="3393"/>
        <w:gridCol w:w="589"/>
      </w:tblGrid>
      <w:tr w:rsidR="00CA415C" w:rsidRPr="00614E67" w:rsidTr="0049181A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CA415C" w:rsidRPr="00614E67" w:rsidRDefault="00CA415C" w:rsidP="00491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5" w:type="pct"/>
            <w:gridSpan w:val="3"/>
            <w:shd w:val="clear" w:color="auto" w:fill="auto"/>
            <w:vAlign w:val="center"/>
          </w:tcPr>
          <w:p w:rsidR="00CA415C" w:rsidRPr="00E85E3F" w:rsidRDefault="00CA415C" w:rsidP="00491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E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CA415C" w:rsidRPr="00614E67" w:rsidTr="00CA415C">
        <w:trPr>
          <w:cantSplit/>
          <w:trHeight w:val="1134"/>
        </w:trPr>
        <w:tc>
          <w:tcPr>
            <w:tcW w:w="1045" w:type="pct"/>
            <w:vMerge/>
            <w:shd w:val="clear" w:color="auto" w:fill="auto"/>
            <w:vAlign w:val="center"/>
          </w:tcPr>
          <w:p w:rsidR="00CA415C" w:rsidRPr="00614E67" w:rsidRDefault="00CA415C" w:rsidP="004918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CA415C" w:rsidRPr="00E85E3F" w:rsidRDefault="00CA415C" w:rsidP="00491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E3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овые задания</w:t>
            </w:r>
          </w:p>
        </w:tc>
        <w:tc>
          <w:tcPr>
            <w:tcW w:w="1762" w:type="pct"/>
            <w:vAlign w:val="center"/>
          </w:tcPr>
          <w:p w:rsidR="00CA415C" w:rsidRPr="00E85E3F" w:rsidRDefault="00CA415C" w:rsidP="00491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ты по п</w:t>
            </w:r>
            <w:r w:rsidRPr="00E85E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ктиче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85E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</w:t>
            </w:r>
          </w:p>
        </w:tc>
        <w:tc>
          <w:tcPr>
            <w:tcW w:w="306" w:type="pct"/>
            <w:textDirection w:val="btLr"/>
            <w:vAlign w:val="center"/>
          </w:tcPr>
          <w:p w:rsidR="00CA415C" w:rsidRPr="00E85E3F" w:rsidRDefault="00CA415C" w:rsidP="00491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E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CA415C" w:rsidRPr="00614E67" w:rsidTr="00CA415C">
        <w:trPr>
          <w:trHeight w:val="469"/>
        </w:trPr>
        <w:tc>
          <w:tcPr>
            <w:tcW w:w="1045" w:type="pct"/>
            <w:shd w:val="clear" w:color="auto" w:fill="auto"/>
            <w:vAlign w:val="center"/>
            <w:hideMark/>
          </w:tcPr>
          <w:p w:rsidR="00CA415C" w:rsidRPr="00614E67" w:rsidRDefault="00CA415C" w:rsidP="004918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CA415C" w:rsidRPr="00614E67" w:rsidRDefault="00CA415C" w:rsidP="00491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2" w:type="pct"/>
            <w:vAlign w:val="center"/>
          </w:tcPr>
          <w:p w:rsidR="00CA415C" w:rsidRPr="00614E67" w:rsidRDefault="00CA415C" w:rsidP="00491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Align w:val="center"/>
          </w:tcPr>
          <w:p w:rsidR="00CA415C" w:rsidRPr="00614E67" w:rsidRDefault="00CA415C" w:rsidP="00491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A415C" w:rsidRPr="00614E67" w:rsidTr="00CA415C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CA415C" w:rsidRPr="00614E67" w:rsidRDefault="00CA415C" w:rsidP="004918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r w:rsidRPr="00614E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CA415C" w:rsidRPr="00614E67" w:rsidRDefault="00CA415C" w:rsidP="00491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vAlign w:val="center"/>
          </w:tcPr>
          <w:p w:rsidR="00CA415C" w:rsidRPr="00614E67" w:rsidRDefault="00CA415C" w:rsidP="00491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6" w:type="pct"/>
            <w:vAlign w:val="center"/>
          </w:tcPr>
          <w:p w:rsidR="00CA415C" w:rsidRPr="00614E67" w:rsidRDefault="00CA415C" w:rsidP="00491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CA415C" w:rsidRPr="00614E67" w:rsidTr="00CA415C">
        <w:trPr>
          <w:trHeight w:val="552"/>
        </w:trPr>
        <w:tc>
          <w:tcPr>
            <w:tcW w:w="1045" w:type="pct"/>
            <w:shd w:val="clear" w:color="auto" w:fill="auto"/>
            <w:vAlign w:val="center"/>
          </w:tcPr>
          <w:p w:rsidR="00CA415C" w:rsidRDefault="00CA415C" w:rsidP="004918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CA415C" w:rsidRPr="00614E67" w:rsidRDefault="00CA415C" w:rsidP="00491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2" w:type="pct"/>
            <w:vAlign w:val="center"/>
          </w:tcPr>
          <w:p w:rsidR="00CA415C" w:rsidRDefault="00CA415C" w:rsidP="00491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Align w:val="center"/>
          </w:tcPr>
          <w:p w:rsidR="00CA415C" w:rsidRDefault="00CA415C" w:rsidP="00491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A415C" w:rsidRPr="00614E67" w:rsidTr="00CA415C">
        <w:trPr>
          <w:trHeight w:val="552"/>
        </w:trPr>
        <w:tc>
          <w:tcPr>
            <w:tcW w:w="1045" w:type="pct"/>
            <w:shd w:val="clear" w:color="auto" w:fill="auto"/>
            <w:vAlign w:val="center"/>
          </w:tcPr>
          <w:p w:rsidR="00CA415C" w:rsidRDefault="00CA415C" w:rsidP="004918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CA415C" w:rsidRPr="00614E67" w:rsidRDefault="00CA415C" w:rsidP="00491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vAlign w:val="center"/>
          </w:tcPr>
          <w:p w:rsidR="00CA415C" w:rsidRDefault="00CA415C" w:rsidP="00491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" w:type="pct"/>
            <w:vAlign w:val="center"/>
          </w:tcPr>
          <w:p w:rsidR="00CA415C" w:rsidRDefault="00CA415C" w:rsidP="00491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A415C" w:rsidRPr="00614E67" w:rsidTr="00CA415C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CA415C" w:rsidRPr="00614E67" w:rsidRDefault="00CA415C" w:rsidP="004918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CA415C" w:rsidRPr="00614E67" w:rsidRDefault="00CA415C" w:rsidP="00491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2" w:type="pct"/>
            <w:vAlign w:val="center"/>
          </w:tcPr>
          <w:p w:rsidR="00CA415C" w:rsidRPr="00614E67" w:rsidRDefault="00CA415C" w:rsidP="00491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6" w:type="pct"/>
            <w:vAlign w:val="center"/>
          </w:tcPr>
          <w:p w:rsidR="00CA415C" w:rsidRPr="00614E67" w:rsidRDefault="00CA415C" w:rsidP="00491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CA415C" w:rsidRPr="00DF0D48" w:rsidRDefault="00CA415C" w:rsidP="00CA41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15C" w:rsidRPr="00DF0D48" w:rsidRDefault="00CA415C" w:rsidP="00CA4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Сумма баллов, набранных студентом по дисциплине, переводится в оценку в соответствии с таблицей.</w:t>
      </w:r>
    </w:p>
    <w:p w:rsidR="00CA415C" w:rsidRDefault="00CA415C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26099B" w:rsidRDefault="0026099B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716"/>
        <w:gridCol w:w="6568"/>
      </w:tblGrid>
      <w:tr w:rsidR="00605D4F" w:rsidRPr="00DF0D48" w:rsidTr="00CA415C">
        <w:trPr>
          <w:trHeight w:val="1022"/>
          <w:tblHeader/>
        </w:trPr>
        <w:tc>
          <w:tcPr>
            <w:tcW w:w="698" w:type="pct"/>
            <w:vAlign w:val="center"/>
          </w:tcPr>
          <w:p w:rsidR="00605D4F" w:rsidRPr="00DF0D48" w:rsidRDefault="00605D4F" w:rsidP="00B3444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 xml:space="preserve">Сумма </w:t>
            </w:r>
            <w:r w:rsidR="00B3444A">
              <w:rPr>
                <w:rFonts w:ascii="Times New Roman" w:hAnsi="Times New Roman"/>
                <w:color w:val="000000"/>
                <w:szCs w:val="24"/>
              </w:rPr>
              <w:br/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баллов</w:t>
            </w:r>
            <w:r w:rsidR="00B3444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 xml:space="preserve">по </w:t>
            </w:r>
            <w:r w:rsidR="00B3444A">
              <w:rPr>
                <w:rFonts w:ascii="Times New Roman" w:hAnsi="Times New Roman"/>
                <w:color w:val="000000"/>
                <w:szCs w:val="24"/>
              </w:rPr>
              <w:br/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дисциплине</w:t>
            </w:r>
          </w:p>
        </w:tc>
        <w:tc>
          <w:tcPr>
            <w:tcW w:w="891" w:type="pct"/>
            <w:vAlign w:val="center"/>
          </w:tcPr>
          <w:p w:rsidR="00605D4F" w:rsidRPr="00DF0D48" w:rsidRDefault="00605D4F" w:rsidP="00B344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Оценка по </w:t>
            </w:r>
            <w:r w:rsidR="00B3444A">
              <w:rPr>
                <w:rFonts w:ascii="Times New Roman" w:hAnsi="Times New Roman"/>
              </w:rPr>
              <w:br/>
            </w:r>
            <w:r w:rsidRPr="00DF0D48">
              <w:rPr>
                <w:rFonts w:ascii="Times New Roman" w:hAnsi="Times New Roman"/>
              </w:rPr>
              <w:t xml:space="preserve">промежуточной </w:t>
            </w:r>
            <w:r w:rsidR="00B3444A">
              <w:rPr>
                <w:rFonts w:ascii="Times New Roman" w:hAnsi="Times New Roman"/>
              </w:rPr>
              <w:br/>
            </w:r>
            <w:r w:rsidRPr="00DF0D48">
              <w:rPr>
                <w:rFonts w:ascii="Times New Roman" w:hAnsi="Times New Roman"/>
              </w:rPr>
              <w:t>аттестации</w:t>
            </w:r>
          </w:p>
        </w:tc>
        <w:tc>
          <w:tcPr>
            <w:tcW w:w="3411" w:type="pct"/>
            <w:vAlign w:val="center"/>
          </w:tcPr>
          <w:p w:rsidR="00605D4F" w:rsidRPr="00DF0D48" w:rsidRDefault="00605D4F" w:rsidP="00B344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605D4F" w:rsidRPr="00DF0D48" w:rsidTr="00CA415C">
        <w:tc>
          <w:tcPr>
            <w:tcW w:w="698" w:type="pct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891" w:type="pct"/>
          </w:tcPr>
          <w:p w:rsidR="00605D4F" w:rsidRPr="00DF0D48" w:rsidRDefault="00D16541" w:rsidP="002F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605D4F" w:rsidRPr="00DF0D48">
              <w:rPr>
                <w:rFonts w:ascii="Times New Roman" w:hAnsi="Times New Roman"/>
                <w:color w:val="000000"/>
                <w:szCs w:val="24"/>
              </w:rPr>
              <w:t>зачтено</w:t>
            </w:r>
            <w:r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3411" w:type="pct"/>
          </w:tcPr>
          <w:p w:rsidR="00605D4F" w:rsidRPr="00DF0D48" w:rsidRDefault="00605D4F" w:rsidP="00CE0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 xml:space="preserve">свободно оперирует </w:t>
            </w:r>
            <w:r w:rsidR="00B55A0C" w:rsidRPr="00DF0D48">
              <w:rPr>
                <w:rFonts w:ascii="Times New Roman" w:hAnsi="Times New Roman"/>
              </w:rPr>
              <w:t>приобретёнными</w:t>
            </w:r>
            <w:r w:rsidRPr="00DF0D48">
              <w:rPr>
                <w:rFonts w:ascii="Times New Roman" w:hAnsi="Times New Roman"/>
              </w:rPr>
              <w:t xml:space="preserve"> знаниями, умениями, применяет их в ситуациях повышенной сложности.</w:t>
            </w:r>
          </w:p>
        </w:tc>
      </w:tr>
      <w:tr w:rsidR="002F7A67" w:rsidRPr="00DF0D48" w:rsidTr="00CA415C">
        <w:tc>
          <w:tcPr>
            <w:tcW w:w="698" w:type="pct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891" w:type="pct"/>
          </w:tcPr>
          <w:p w:rsidR="002F7A67" w:rsidRPr="00DF0D48" w:rsidRDefault="00D16541" w:rsidP="00B8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2F7A67" w:rsidRPr="00DF0D48">
              <w:rPr>
                <w:rFonts w:ascii="Times New Roman" w:hAnsi="Times New Roman"/>
                <w:color w:val="000000"/>
                <w:szCs w:val="24"/>
              </w:rPr>
              <w:t>зачтено</w:t>
            </w:r>
            <w:r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3411" w:type="pct"/>
          </w:tcPr>
          <w:p w:rsidR="002F7A67" w:rsidRPr="00DF0D48" w:rsidRDefault="002F7A67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2F7A67" w:rsidRPr="00DF0D48" w:rsidTr="00CA415C">
        <w:tc>
          <w:tcPr>
            <w:tcW w:w="698" w:type="pct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891" w:type="pct"/>
          </w:tcPr>
          <w:p w:rsidR="002F7A67" w:rsidRPr="00DF0D48" w:rsidRDefault="00D16541" w:rsidP="00B8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2F7A67" w:rsidRPr="00DF0D48">
              <w:rPr>
                <w:rFonts w:ascii="Times New Roman" w:hAnsi="Times New Roman"/>
                <w:color w:val="000000"/>
                <w:szCs w:val="24"/>
              </w:rPr>
              <w:t>зачтено</w:t>
            </w:r>
            <w:r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3411" w:type="pct"/>
          </w:tcPr>
          <w:p w:rsidR="002F7A67" w:rsidRPr="00DF0D48" w:rsidRDefault="002F7A67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>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F0D48" w:rsidTr="00CA415C">
        <w:tc>
          <w:tcPr>
            <w:tcW w:w="698" w:type="pct"/>
          </w:tcPr>
          <w:p w:rsidR="00605D4F" w:rsidRPr="00DF0D48" w:rsidRDefault="00605D4F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891" w:type="pct"/>
          </w:tcPr>
          <w:p w:rsidR="00605D4F" w:rsidRPr="00DF0D48" w:rsidRDefault="00D16541" w:rsidP="002F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605D4F" w:rsidRPr="00DF0D48">
              <w:rPr>
                <w:rFonts w:ascii="Times New Roman" w:hAnsi="Times New Roman"/>
                <w:color w:val="000000"/>
                <w:szCs w:val="24"/>
              </w:rPr>
              <w:t>не зачтено</w:t>
            </w:r>
            <w:r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3411" w:type="pct"/>
          </w:tcPr>
          <w:p w:rsidR="00605D4F" w:rsidRPr="00DF0D48" w:rsidRDefault="00605D4F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уровне ниже базового, проявляется недостаточность знаний, умений, навыков.</w:t>
            </w:r>
          </w:p>
        </w:tc>
      </w:tr>
      <w:tr w:rsidR="00605D4F" w:rsidRPr="00DF0D48" w:rsidTr="00CA415C">
        <w:tc>
          <w:tcPr>
            <w:tcW w:w="698" w:type="pct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891" w:type="pct"/>
          </w:tcPr>
          <w:p w:rsidR="00605D4F" w:rsidRPr="00DF0D48" w:rsidRDefault="00D16541" w:rsidP="002F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EA233A" w:rsidRPr="00DF0D48">
              <w:rPr>
                <w:rFonts w:ascii="Times New Roman" w:hAnsi="Times New Roman"/>
                <w:color w:val="000000"/>
                <w:szCs w:val="24"/>
              </w:rPr>
              <w:t>не зачтено</w:t>
            </w:r>
            <w:r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3411" w:type="pct"/>
          </w:tcPr>
          <w:p w:rsidR="00605D4F" w:rsidRPr="00DF0D48" w:rsidRDefault="006A2950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ая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я</w:t>
            </w:r>
            <w:r w:rsidRPr="00DF0D48">
              <w:rPr>
                <w:rFonts w:ascii="Times New Roman" w:hAnsi="Times New Roman"/>
              </w:rPr>
              <w:t xml:space="preserve"> не </w:t>
            </w:r>
            <w:r w:rsidR="00021CBA" w:rsidRPr="00DF0D48">
              <w:rPr>
                <w:rFonts w:ascii="Times New Roman" w:hAnsi="Times New Roman"/>
              </w:rPr>
              <w:t>с</w:t>
            </w:r>
            <w:r w:rsidRPr="00DF0D48">
              <w:rPr>
                <w:rFonts w:ascii="Times New Roman" w:hAnsi="Times New Roman"/>
              </w:rPr>
              <w:t>формирован</w:t>
            </w:r>
            <w:r w:rsidR="00C77C9D" w:rsidRPr="00DF0D48">
              <w:rPr>
                <w:rFonts w:ascii="Times New Roman" w:hAnsi="Times New Roman"/>
              </w:rPr>
              <w:t>а</w:t>
            </w:r>
            <w:r w:rsidRPr="00DF0D48">
              <w:rPr>
                <w:rFonts w:ascii="Times New Roman" w:hAnsi="Times New Roman"/>
              </w:rPr>
              <w:t xml:space="preserve">. </w:t>
            </w:r>
            <w:r w:rsidR="00605D4F" w:rsidRPr="00DF0D4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A0C" w:rsidRPr="00DF0D48" w:rsidRDefault="00B55A0C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A0C" w:rsidRDefault="00B55A0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6541">
        <w:rPr>
          <w:rFonts w:ascii="Times New Roman" w:hAnsi="Times New Roman"/>
          <w:b/>
          <w:sz w:val="24"/>
          <w:szCs w:val="24"/>
        </w:rPr>
        <w:t>5</w:t>
      </w:r>
      <w:r w:rsidR="009170ED" w:rsidRPr="00D16541">
        <w:rPr>
          <w:rFonts w:ascii="Times New Roman" w:hAnsi="Times New Roman"/>
          <w:b/>
          <w:sz w:val="24"/>
          <w:szCs w:val="24"/>
        </w:rPr>
        <w:t xml:space="preserve"> </w:t>
      </w:r>
      <w:r w:rsidRPr="00D16541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347D24" w:rsidRPr="00DF0D48">
        <w:rPr>
          <w:rFonts w:ascii="Times New Roman" w:hAnsi="Times New Roman"/>
          <w:b/>
          <w:sz w:val="24"/>
          <w:szCs w:val="24"/>
        </w:rPr>
        <w:t>1</w:t>
      </w:r>
      <w:r w:rsidR="00997C98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347D24" w:rsidRPr="00DF0D48">
        <w:rPr>
          <w:rFonts w:ascii="Times New Roman" w:hAnsi="Times New Roman"/>
          <w:b/>
          <w:sz w:val="24"/>
        </w:rPr>
        <w:t>П</w:t>
      </w:r>
      <w:r w:rsidR="00347D24" w:rsidRPr="00DF0D48">
        <w:rPr>
          <w:rFonts w:ascii="Times New Roman" w:hAnsi="Times New Roman"/>
          <w:b/>
          <w:sz w:val="24"/>
          <w:szCs w:val="24"/>
        </w:rPr>
        <w:t>ример тестов</w:t>
      </w:r>
      <w:r w:rsidR="00CE0BA4" w:rsidRPr="00DF0D48">
        <w:rPr>
          <w:rFonts w:ascii="Times New Roman" w:hAnsi="Times New Roman"/>
          <w:b/>
          <w:sz w:val="24"/>
          <w:szCs w:val="24"/>
        </w:rPr>
        <w:t>ых</w:t>
      </w:r>
      <w:r w:rsidR="00347D24" w:rsidRPr="00DF0D48">
        <w:rPr>
          <w:rFonts w:ascii="Times New Roman" w:hAnsi="Times New Roman"/>
          <w:b/>
          <w:sz w:val="24"/>
          <w:szCs w:val="24"/>
        </w:rPr>
        <w:t xml:space="preserve"> задани</w:t>
      </w:r>
      <w:r w:rsidR="00CE0BA4" w:rsidRPr="00DF0D48">
        <w:rPr>
          <w:rFonts w:ascii="Times New Roman" w:hAnsi="Times New Roman"/>
          <w:b/>
          <w:sz w:val="24"/>
          <w:szCs w:val="24"/>
        </w:rPr>
        <w:t>й</w:t>
      </w:r>
    </w:p>
    <w:p w:rsidR="00B64F90" w:rsidRDefault="00B64F90" w:rsidP="0082086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2086B" w:rsidRPr="00B64F90" w:rsidRDefault="00B64F90" w:rsidP="0082086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пишите пропущенные термины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>__________________ – асинхронная коммуникационная среда, используемая для сотрудничества обучаемых и преподавателей, являющаяся структурированным форумом, на котором можно в письменном виде изложить своё мнение, задать вопрос и прочитать реплики других участников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компьютерное представление текста, в котором автоматически поддерживаются смысловые связи между выделенными понятиями, терминами или разделами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международная организация по стандартам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международная электротехническая комиссия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набор услуг сети ЭВМ по пересылке сообщений между е</w:t>
      </w:r>
      <w:r>
        <w:rPr>
          <w:rFonts w:ascii="Times New Roman" w:hAnsi="Times New Roman"/>
          <w:sz w:val="24"/>
          <w:szCs w:val="24"/>
        </w:rPr>
        <w:t>ё</w:t>
      </w:r>
      <w:r w:rsidRPr="00D16541">
        <w:rPr>
          <w:rFonts w:ascii="Times New Roman" w:hAnsi="Times New Roman"/>
          <w:sz w:val="24"/>
          <w:szCs w:val="24"/>
        </w:rPr>
        <w:t xml:space="preserve"> пользователями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особые узкоспециализированные программы, позволяющие создать на компьютере специальную среду, предназначенную для исследования некоторой проблемы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последовательность операций при выполнении программы или её части вместе с используемыми данными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процедура подготовки информации для отображения на графическом устройстве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средство указания смысловой связи фрагмента одного документа с другим документом или его фрагментом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стандарт, используемый для записи синхронизированных видеоизображения и звукового сопровождения на CD-ROM при максимальной скорости считывания около 1,5 Мбит/с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стандарт, предназначенный для обработки видеоизображения, соизмеримого по качеству с телевизионным, при пропускной способности системы передачи данных 3-15 Мбит/с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технология ведения переговоров в реальном масштабе времени, дающая возможность разговаривать с другими людьми по сети в режиме прямого диалога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технология ведения переговоров один на один в синхронном режиме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технология передачи по сети файлов произвольного формата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>__________________ включает определение ролей участников процесса, характеристик решаемых задач, целей и используемых ресурсов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>__________________ графические изображения могут быть представлены при помощи векторной графики и растровых картинок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>__________________ задачи решаются по заданной в словесной форме программе выполнения всех элементарных шагов с указанием условий их применения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игры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игры, в которых создаются ситуации, характеризующиеся включением изучаемого в необычный игровой контекст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игры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игры, представляющие собой имитационное моделирование реальных механизмов и процессов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игры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игры, предусматривающие организацию коллективной мыследеятельности на основе проблемных ситуаций и взаимодействия всех субъектов обучения в процессе анализа ситуаций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игры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игры, характеризующиеся наличием задачи или проблемы и распределением ролей между участниками её решения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компьютер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универсальная ЭВМ большой мощности (main frame), используемая одновременно многими пользователями, работающими на терминалах, подключённых к ней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методы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методы, с помощью которых студенты получают учебную информацию в готовом виде: в изложении преподавателя, диктора, в результате самостоятельного чтения учебника, учебного пособия или посредством обучающей программы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обучающая система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технология, особенностями которой являются моделирование процесса обучения, использование динамически развивающейся базы знаний; автоматический подбор рациональной стратегии обучения для каждого обучаемого, автоматизированный учёт новой информации, поступающей в базу данных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операционной системы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резидентная программа, облегчающая взаимодействие пользователя с вычислительной системой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>__________________ оценивание используется в тех случаях, когда необходимо ранжировать достижения в выбранной группе обучаемых, определяя количество достигнувших определённого балла в течение некоторого времени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>__________________ оценивание опирается на явно сформулированные цели и задачи изучения учебного курса и позволяет определить, в какой степени испытуемые овладели идентифицированными компонентами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подход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подход, позволяющий отрабатывать схемы и алгоритмы обучающей и учебной деятельности, которые гарантируют получение планируемых результатов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подход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подход, предполагающий в качестве ведущего ориентира, основного содержания и главного критерия успешности обучения не только знания, умения, навыки, функциональную подготовленность к выполнению определённых видов деятельности, но и формирование личностных качеств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подход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подход, предполагающий достижение максимально возможных для конкретных условий результатов на базе экономных затрат времени и сил обучаемых и преподавателей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подход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подход, требующий постоянной диагностики, исследования достигнутого обучающимися уровня обученности и воспитанности, поиска наиболее эффективных содержания, методов и форм деятельности, сотрудничества в обнаружении истины, неустанного педагогического экспериментирования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>__________________ предполагает анализ дидактических задач, которые должны решаться путём использования электронных учебных курсов; поиск возможных методов их решения на основе модели процесса обучения и характеристик, имеющихся данных и технологий, лежащих в основе электронных учебных курсов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>__________________ предполагает определение содержания, целей и задач изучения учебной дисциплины, что фиксирует концептуальную основу базы знаний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программа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программа, предназначенная для поиска, диагностики, профилактики и </w:t>
      </w:r>
      <w:r>
        <w:rPr>
          <w:rFonts w:ascii="Times New Roman" w:hAnsi="Times New Roman"/>
          <w:sz w:val="24"/>
          <w:szCs w:val="24"/>
        </w:rPr>
        <w:t>«</w:t>
      </w:r>
      <w:r w:rsidRPr="00D16541">
        <w:rPr>
          <w:rFonts w:ascii="Times New Roman" w:hAnsi="Times New Roman"/>
          <w:sz w:val="24"/>
          <w:szCs w:val="24"/>
        </w:rPr>
        <w:t>лечения</w:t>
      </w:r>
      <w:r>
        <w:rPr>
          <w:rFonts w:ascii="Times New Roman" w:hAnsi="Times New Roman"/>
          <w:sz w:val="24"/>
          <w:szCs w:val="24"/>
        </w:rPr>
        <w:t>»</w:t>
      </w:r>
      <w:r w:rsidRPr="00D16541">
        <w:rPr>
          <w:rFonts w:ascii="Times New Roman" w:hAnsi="Times New Roman"/>
          <w:sz w:val="24"/>
          <w:szCs w:val="24"/>
        </w:rPr>
        <w:t xml:space="preserve"> файлов, заражённых компьютерным вирусом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программное обеспечение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программное обеспечение, необходимое для эксплуатации и технического обслуживания ЭВМ, организации вычислительных работ и автоматизации разработки прикладных программ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программное обеспечение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программы, предназначенные для решения задач или класса задач в определённой области науки, техники, искусства, образования, связанных с применением вычислительной системы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процесс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процесс совершенствования образовательных практик, развития образовательных систем на основе обогащения, видоизменения этих систем на базе инновационного развития и частичного изменения традиционных целей, содержания и средств образования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связи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связи, использующиеся для получения детализированной информации, хранящейся в других узлах и требующейся для прояснения данного вопроса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связи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связи, обеспечивающие перемещения между текстом и соответствующими рисунками, видео и анимационными фрагментами, моделирующими программами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связи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связи, позволяющие использовать сопутствующую краткую справочную информацию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>__________________ схема обеспечивает работу с электронным учебным курсом на более высоком уровне, когда обучаемому в зависимости от успешности освоения той или иной темы предлагается дополнительный теоретический материал, к которому он может обратиться для углублённого изучения рассматриваемого вопроса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тесты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вопросы задаются непосредственно по ходу изложения материала лекции, при ответе на вопрос можно пользоваться любым материалом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тесты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при ответах на вопросы любой информационный материал закрыт, кроме того, вводится ограничение по времени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__________________ технология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совокупность методов, устройств и производственных процессов, используемых для сбора, хранения обработки и распространения информации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16541">
        <w:rPr>
          <w:rFonts w:ascii="Times New Roman" w:hAnsi="Times New Roman"/>
          <w:sz w:val="24"/>
          <w:szCs w:val="24"/>
        </w:rPr>
        <w:t>Простые</w:t>
      </w:r>
      <w:r>
        <w:rPr>
          <w:rFonts w:ascii="Times New Roman" w:hAnsi="Times New Roman"/>
          <w:sz w:val="24"/>
          <w:szCs w:val="24"/>
        </w:rPr>
        <w:t>»</w:t>
      </w:r>
      <w:r w:rsidRPr="00D16541">
        <w:rPr>
          <w:rFonts w:ascii="Times New Roman" w:hAnsi="Times New Roman"/>
          <w:sz w:val="24"/>
          <w:szCs w:val="24"/>
        </w:rPr>
        <w:t xml:space="preserve"> элементы, не содержащие внутри себя других, обозначаются значками с изображением __________________ и называются страницами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>GIF поддерживает 24-битный цвет, реализованный в виде палитры, содержащей до __________________ цветов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>В __________________ блок входят: итоговые результаты учебной работы обучаемого; диагностика учебно-познавательной деятельности; анализ результатов различных видов контроля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>В __________________ программах после порции материала излагается проверочное задание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В основу программ дистанционного образования закладывается принцип __________________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в процессе обучения преподаватель и обучаемый могут реализовывать технологию обучения независимо во времени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В основу программ дистанционного образования закладывается принцип __________________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каждая отдельная дисциплина или ряд дисциплин, которые освоены обучающимся, создают целостное представление об определённой предметной области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В основу программ дистанционного образования закладывается принцип __________________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обучение может проводиться при совмещении основной профессиональной деятельности с учёбой, те </w:t>
      </w:r>
      <w:r>
        <w:rPr>
          <w:rFonts w:ascii="Times New Roman" w:hAnsi="Times New Roman"/>
          <w:sz w:val="24"/>
          <w:szCs w:val="24"/>
        </w:rPr>
        <w:t>«</w:t>
      </w:r>
      <w:r w:rsidRPr="00D16541">
        <w:rPr>
          <w:rFonts w:ascii="Times New Roman" w:hAnsi="Times New Roman"/>
          <w:sz w:val="24"/>
          <w:szCs w:val="24"/>
        </w:rPr>
        <w:t>без отрыва от производства</w:t>
      </w:r>
      <w:r>
        <w:rPr>
          <w:rFonts w:ascii="Times New Roman" w:hAnsi="Times New Roman"/>
          <w:sz w:val="24"/>
          <w:szCs w:val="24"/>
        </w:rPr>
        <w:t>»</w:t>
      </w:r>
      <w:r w:rsidRPr="00D16541">
        <w:rPr>
          <w:rFonts w:ascii="Times New Roman" w:hAnsi="Times New Roman"/>
          <w:sz w:val="24"/>
          <w:szCs w:val="24"/>
        </w:rPr>
        <w:t>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>В рамках __________________ схемы электронный учебный курс предъявляет учебные материалы, последовательная работа с которыми позволяет обучаемому достигнуть необходимого уровня знаний в соответствии с требованиями государственного образовательного стандарта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>Видеоконференцсвязь имеет __________________ характер, когда участники взаимодействуют в реальном времени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Виртуальная реальность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технология __________________ информационного взаимодействия, создающая при помощи мультимедийной среды иллюзию присутствия в реальном времени в стереоскопически представленном </w:t>
      </w:r>
      <w:r>
        <w:rPr>
          <w:rFonts w:ascii="Times New Roman" w:hAnsi="Times New Roman"/>
          <w:sz w:val="24"/>
          <w:szCs w:val="24"/>
        </w:rPr>
        <w:t>«</w:t>
      </w:r>
      <w:r w:rsidRPr="00D16541">
        <w:rPr>
          <w:rFonts w:ascii="Times New Roman" w:hAnsi="Times New Roman"/>
          <w:sz w:val="24"/>
          <w:szCs w:val="24"/>
        </w:rPr>
        <w:t>экранном мире</w:t>
      </w:r>
      <w:r>
        <w:rPr>
          <w:rFonts w:ascii="Times New Roman" w:hAnsi="Times New Roman"/>
          <w:sz w:val="24"/>
          <w:szCs w:val="24"/>
        </w:rPr>
        <w:t>»</w:t>
      </w:r>
      <w:r w:rsidRPr="00D16541">
        <w:rPr>
          <w:rFonts w:ascii="Times New Roman" w:hAnsi="Times New Roman"/>
          <w:sz w:val="24"/>
          <w:szCs w:val="24"/>
        </w:rPr>
        <w:t>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>Для обучаемых с выраженным __________________ типом для изучения динамических процессов предпочтительны статические изображения, сопровождаемые текстовым описанием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>Значки имеют вид __________________ папок для тех элементов содержания, которые могут иметь внутри себя элементы, называемые заголовками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>Компьютерные __________________ технологии обеспечивают эффективную обратную связь, предусматривающую как организацию учебного материала, так и общение (через электронную почту, телеконференции) с преподавателем, ведущим определённый курс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>На принципах микромиров основываются __________________ программы познавательного характера, в которых играющий погружается в специальную моделирующую среду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>Обучаемые с преобладанием __________________ типа мышления получают более адекватный материал при использовании анимированных иллюстраций, но только в том случае, если они имеют достаточную предварительную подготовку.</w:t>
      </w:r>
    </w:p>
    <w:p w:rsidR="00D16541" w:rsidRPr="00D16541" w:rsidRDefault="00D16541" w:rsidP="00D16541">
      <w:pPr>
        <w:pStyle w:val="a4"/>
        <w:numPr>
          <w:ilvl w:val="0"/>
          <w:numId w:val="5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6541">
        <w:rPr>
          <w:rFonts w:ascii="Times New Roman" w:hAnsi="Times New Roman"/>
          <w:sz w:val="24"/>
          <w:szCs w:val="24"/>
        </w:rPr>
        <w:t xml:space="preserve">Операционная __________________ </w:t>
      </w:r>
      <w:r>
        <w:rPr>
          <w:rFonts w:ascii="Times New Roman" w:hAnsi="Times New Roman"/>
          <w:sz w:val="24"/>
          <w:szCs w:val="24"/>
        </w:rPr>
        <w:t>–</w:t>
      </w:r>
      <w:r w:rsidRPr="00D16541">
        <w:rPr>
          <w:rFonts w:ascii="Times New Roman" w:hAnsi="Times New Roman"/>
          <w:sz w:val="24"/>
          <w:szCs w:val="24"/>
        </w:rPr>
        <w:t xml:space="preserve"> комплекс программ, организующих вычислительный процесс в вычислительной системе.</w:t>
      </w:r>
    </w:p>
    <w:p w:rsidR="00560FF2" w:rsidRPr="00D16541" w:rsidRDefault="00560FF2" w:rsidP="00D16541">
      <w:p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FE6135" w:rsidRDefault="0082086B" w:rsidP="0082086B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6135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822EB1" w:rsidRPr="00DF0D48" w:rsidRDefault="00EE3239" w:rsidP="00B55A0C">
      <w:pPr>
        <w:spacing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Промежуточный тест проводится в электронной форме во время последнего в учебном периоде </w:t>
      </w:r>
      <w:r w:rsidR="00CB0C59">
        <w:rPr>
          <w:rFonts w:ascii="Times New Roman" w:hAnsi="Times New Roman"/>
          <w:sz w:val="24"/>
          <w:szCs w:val="24"/>
        </w:rPr>
        <w:t>практического</w:t>
      </w:r>
      <w:r w:rsidRPr="00DF0D48">
        <w:rPr>
          <w:rFonts w:ascii="Times New Roman" w:hAnsi="Times New Roman"/>
          <w:sz w:val="24"/>
          <w:szCs w:val="24"/>
        </w:rPr>
        <w:t xml:space="preserve"> занятия. Тест состоит из 20</w:t>
      </w:r>
      <w:r w:rsidR="00B35EF7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тестовых заданий. На выполнение теста отводится 20</w:t>
      </w:r>
      <w:r w:rsidR="00B35EF7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16541" w:rsidRDefault="0082086B" w:rsidP="0082086B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6541">
        <w:rPr>
          <w:rFonts w:ascii="Times New Roman" w:hAnsi="Times New Roman"/>
          <w:b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"/>
        <w:gridCol w:w="1188"/>
        <w:gridCol w:w="7323"/>
      </w:tblGrid>
      <w:tr w:rsidR="0082086B" w:rsidRPr="00DF0D48" w:rsidTr="00822EB1">
        <w:tc>
          <w:tcPr>
            <w:tcW w:w="1126" w:type="dxa"/>
          </w:tcPr>
          <w:p w:rsidR="0082086B" w:rsidRPr="00DF0D48" w:rsidRDefault="00100DB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1214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22EB1" w:rsidRPr="00DF0D48" w:rsidRDefault="00E55ED7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9</w:t>
            </w:r>
            <w:r w:rsidR="00B35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="00B35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22EB1" w:rsidRPr="00DF0D48" w:rsidRDefault="00E55ED7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6</w:t>
            </w:r>
            <w:r w:rsidR="00B35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="00B35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</w:t>
            </w:r>
            <w:r w:rsidR="00B35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="00B35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ED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</w:t>
            </w:r>
            <w:r w:rsidR="00B35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="00B35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</w:t>
            </w:r>
            <w:r w:rsidR="00B35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="00B35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:rsidR="007078BC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4EA0" w:rsidRPr="00DF0D48" w:rsidRDefault="00E44EA0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520271">
        <w:rPr>
          <w:rFonts w:ascii="Times New Roman" w:hAnsi="Times New Roman"/>
          <w:b/>
          <w:sz w:val="24"/>
          <w:szCs w:val="24"/>
        </w:rPr>
        <w:t>2</w:t>
      </w:r>
      <w:r w:rsidR="006C5882" w:rsidRPr="00DF0D48">
        <w:rPr>
          <w:rFonts w:ascii="Times New Roman" w:hAnsi="Times New Roman"/>
          <w:b/>
          <w:sz w:val="24"/>
          <w:szCs w:val="24"/>
        </w:rPr>
        <w:t xml:space="preserve"> Перечень тем </w:t>
      </w:r>
      <w:r w:rsidR="00E4231C">
        <w:rPr>
          <w:rFonts w:ascii="Times New Roman" w:hAnsi="Times New Roman"/>
          <w:b/>
          <w:sz w:val="24"/>
          <w:szCs w:val="24"/>
        </w:rPr>
        <w:t>практических занятий</w:t>
      </w:r>
    </w:p>
    <w:p w:rsidR="00C76DF9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5EF7" w:rsidRPr="00A91381" w:rsidRDefault="00B35EF7" w:rsidP="00E423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1381">
        <w:rPr>
          <w:rFonts w:ascii="Times New Roman" w:hAnsi="Times New Roman"/>
          <w:sz w:val="24"/>
          <w:szCs w:val="24"/>
        </w:rPr>
        <w:t>Компьютерная технология обработки текстовой информации</w:t>
      </w:r>
      <w:r w:rsidR="00E4231C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B35EF7" w:rsidRPr="00A91381" w:rsidRDefault="00B35EF7" w:rsidP="00E423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1381">
        <w:rPr>
          <w:rFonts w:ascii="Times New Roman" w:hAnsi="Times New Roman"/>
          <w:sz w:val="24"/>
          <w:szCs w:val="24"/>
        </w:rPr>
        <w:t>Компьютерная технология обработки табличной информации и выполнения научных расчётов</w:t>
      </w:r>
      <w:r w:rsidR="00E4231C">
        <w:rPr>
          <w:rFonts w:ascii="Times New Roman" w:hAnsi="Times New Roman"/>
          <w:sz w:val="24"/>
          <w:szCs w:val="24"/>
        </w:rPr>
        <w:t>.</w:t>
      </w:r>
    </w:p>
    <w:p w:rsidR="00B35EF7" w:rsidRPr="00A91381" w:rsidRDefault="00B35EF7" w:rsidP="00E423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1381">
        <w:rPr>
          <w:rFonts w:ascii="Times New Roman" w:hAnsi="Times New Roman"/>
          <w:sz w:val="24"/>
          <w:szCs w:val="24"/>
        </w:rPr>
        <w:t>Компьютерная технология хранения и обработки данных</w:t>
      </w:r>
      <w:r w:rsidR="00E4231C">
        <w:rPr>
          <w:rFonts w:ascii="Times New Roman" w:hAnsi="Times New Roman"/>
          <w:sz w:val="24"/>
          <w:szCs w:val="24"/>
        </w:rPr>
        <w:t>.</w:t>
      </w:r>
    </w:p>
    <w:p w:rsidR="00B35EF7" w:rsidRPr="00A91381" w:rsidRDefault="00B35EF7" w:rsidP="00E423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1381">
        <w:rPr>
          <w:rFonts w:ascii="Times New Roman" w:hAnsi="Times New Roman"/>
          <w:sz w:val="24"/>
          <w:szCs w:val="24"/>
        </w:rPr>
        <w:t>Компьютерная технология визуализации результатов научных исследований</w:t>
      </w:r>
      <w:r w:rsidR="00E4231C">
        <w:rPr>
          <w:rFonts w:ascii="Times New Roman" w:hAnsi="Times New Roman"/>
          <w:sz w:val="24"/>
          <w:szCs w:val="24"/>
        </w:rPr>
        <w:t>.</w:t>
      </w:r>
    </w:p>
    <w:p w:rsidR="00B35EF7" w:rsidRPr="00A91381" w:rsidRDefault="00B35EF7" w:rsidP="00E423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1381">
        <w:rPr>
          <w:rFonts w:ascii="Times New Roman" w:hAnsi="Times New Roman"/>
          <w:sz w:val="24"/>
          <w:szCs w:val="24"/>
        </w:rPr>
        <w:t>Мировые информационные ресурсы и применение их в науке и практике</w:t>
      </w:r>
      <w:r w:rsidR="00E4231C">
        <w:rPr>
          <w:rFonts w:ascii="Times New Roman" w:hAnsi="Times New Roman"/>
          <w:sz w:val="24"/>
          <w:szCs w:val="24"/>
        </w:rPr>
        <w:t>.</w:t>
      </w:r>
    </w:p>
    <w:p w:rsidR="00E44EA0" w:rsidRDefault="00E44EA0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8CE" w:rsidRPr="00FE6135" w:rsidRDefault="00FE6135" w:rsidP="001D18CE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1D18CE" w:rsidRPr="00DF0D48" w:rsidRDefault="00E0009F" w:rsidP="00FE6135">
      <w:pPr>
        <w:spacing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На выполнение одной </w:t>
      </w:r>
      <w:r w:rsidR="00E4231C">
        <w:rPr>
          <w:rFonts w:ascii="Times New Roman" w:hAnsi="Times New Roman"/>
          <w:sz w:val="24"/>
          <w:szCs w:val="24"/>
        </w:rPr>
        <w:t>практической</w:t>
      </w:r>
      <w:r w:rsidRPr="00DF0D48">
        <w:rPr>
          <w:rFonts w:ascii="Times New Roman" w:hAnsi="Times New Roman"/>
          <w:sz w:val="24"/>
          <w:szCs w:val="24"/>
        </w:rPr>
        <w:t xml:space="preserve"> работы отводится не более </w:t>
      </w:r>
      <w:r w:rsidR="00AA7380">
        <w:rPr>
          <w:rFonts w:ascii="Times New Roman" w:hAnsi="Times New Roman"/>
          <w:sz w:val="24"/>
          <w:szCs w:val="24"/>
        </w:rPr>
        <w:t>одного</w:t>
      </w:r>
      <w:r w:rsidRPr="00DF0D48">
        <w:rPr>
          <w:rFonts w:ascii="Times New Roman" w:hAnsi="Times New Roman"/>
          <w:sz w:val="24"/>
          <w:szCs w:val="24"/>
        </w:rPr>
        <w:t xml:space="preserve"> двухчасов</w:t>
      </w:r>
      <w:r w:rsidR="00AA7380">
        <w:rPr>
          <w:rFonts w:ascii="Times New Roman" w:hAnsi="Times New Roman"/>
          <w:sz w:val="24"/>
          <w:szCs w:val="24"/>
        </w:rPr>
        <w:t>ого</w:t>
      </w:r>
      <w:r w:rsidRPr="00DF0D48">
        <w:rPr>
          <w:rFonts w:ascii="Times New Roman" w:hAnsi="Times New Roman"/>
          <w:sz w:val="24"/>
          <w:szCs w:val="24"/>
        </w:rPr>
        <w:t xml:space="preserve"> заняти</w:t>
      </w:r>
      <w:r w:rsidR="00AA7380">
        <w:rPr>
          <w:rFonts w:ascii="Times New Roman" w:hAnsi="Times New Roman"/>
          <w:sz w:val="24"/>
          <w:szCs w:val="24"/>
        </w:rPr>
        <w:t>я</w:t>
      </w:r>
      <w:r w:rsidRPr="00DF0D48">
        <w:rPr>
          <w:rFonts w:ascii="Times New Roman" w:hAnsi="Times New Roman"/>
          <w:sz w:val="24"/>
          <w:szCs w:val="24"/>
        </w:rPr>
        <w:t xml:space="preserve"> (</w:t>
      </w:r>
      <w:r w:rsidR="00A2794A" w:rsidRPr="00DF0D48">
        <w:rPr>
          <w:rFonts w:ascii="Times New Roman" w:hAnsi="Times New Roman"/>
          <w:sz w:val="24"/>
          <w:szCs w:val="24"/>
        </w:rPr>
        <w:t>включая</w:t>
      </w:r>
      <w:r w:rsidRPr="00DF0D48">
        <w:rPr>
          <w:rFonts w:ascii="Times New Roman" w:hAnsi="Times New Roman"/>
          <w:sz w:val="24"/>
          <w:szCs w:val="24"/>
        </w:rPr>
        <w:t xml:space="preserve"> затрат</w:t>
      </w:r>
      <w:r w:rsidR="00A2794A" w:rsidRPr="00DF0D48">
        <w:rPr>
          <w:rFonts w:ascii="Times New Roman" w:hAnsi="Times New Roman"/>
          <w:sz w:val="24"/>
          <w:szCs w:val="24"/>
        </w:rPr>
        <w:t>ы</w:t>
      </w:r>
      <w:r w:rsidRPr="00DF0D48">
        <w:rPr>
          <w:rFonts w:ascii="Times New Roman" w:hAnsi="Times New Roman"/>
          <w:sz w:val="24"/>
          <w:szCs w:val="24"/>
        </w:rPr>
        <w:t xml:space="preserve"> времени на проведение промежуточного теста на последнем в учебном периоде </w:t>
      </w:r>
      <w:r w:rsidR="00CB0C59">
        <w:rPr>
          <w:rFonts w:ascii="Times New Roman" w:hAnsi="Times New Roman"/>
          <w:sz w:val="24"/>
          <w:szCs w:val="24"/>
        </w:rPr>
        <w:t>практическом</w:t>
      </w:r>
      <w:r w:rsidRPr="00DF0D48">
        <w:rPr>
          <w:rFonts w:ascii="Times New Roman" w:hAnsi="Times New Roman"/>
          <w:sz w:val="24"/>
          <w:szCs w:val="24"/>
        </w:rPr>
        <w:t xml:space="preserve"> занятии). После выполнения каждой </w:t>
      </w:r>
      <w:r w:rsidR="00E4231C">
        <w:rPr>
          <w:rFonts w:ascii="Times New Roman" w:hAnsi="Times New Roman"/>
          <w:sz w:val="24"/>
          <w:szCs w:val="24"/>
        </w:rPr>
        <w:t>практической</w:t>
      </w:r>
      <w:r w:rsidRPr="00DF0D48">
        <w:rPr>
          <w:rFonts w:ascii="Times New Roman" w:hAnsi="Times New Roman"/>
          <w:sz w:val="24"/>
          <w:szCs w:val="24"/>
        </w:rPr>
        <w:t xml:space="preserve"> работы студент должен представить </w:t>
      </w:r>
      <w:r w:rsidR="00E44EA0" w:rsidRPr="00DF0D48">
        <w:rPr>
          <w:rFonts w:ascii="Times New Roman" w:hAnsi="Times New Roman"/>
          <w:sz w:val="24"/>
          <w:szCs w:val="24"/>
        </w:rPr>
        <w:t>отчёт</w:t>
      </w:r>
      <w:r w:rsidRPr="00DF0D48">
        <w:rPr>
          <w:rFonts w:ascii="Times New Roman" w:hAnsi="Times New Roman"/>
          <w:sz w:val="24"/>
          <w:szCs w:val="24"/>
        </w:rPr>
        <w:t xml:space="preserve"> о е</w:t>
      </w:r>
      <w:r w:rsidR="00E44EA0">
        <w:rPr>
          <w:rFonts w:ascii="Times New Roman" w:hAnsi="Times New Roman"/>
          <w:sz w:val="24"/>
          <w:szCs w:val="24"/>
        </w:rPr>
        <w:t>ё</w:t>
      </w:r>
      <w:r w:rsidRPr="00DF0D48">
        <w:rPr>
          <w:rFonts w:ascii="Times New Roman" w:hAnsi="Times New Roman"/>
          <w:sz w:val="24"/>
          <w:szCs w:val="24"/>
        </w:rPr>
        <w:t xml:space="preserve"> выполнении, а также, по указаниям преподавателя, выполнить дополнительные практические задания по теме </w:t>
      </w:r>
      <w:r w:rsidR="00E4231C">
        <w:rPr>
          <w:rFonts w:ascii="Times New Roman" w:hAnsi="Times New Roman"/>
          <w:sz w:val="24"/>
          <w:szCs w:val="24"/>
        </w:rPr>
        <w:t>практической</w:t>
      </w:r>
      <w:r w:rsidRPr="00DF0D48">
        <w:rPr>
          <w:rFonts w:ascii="Times New Roman" w:hAnsi="Times New Roman"/>
          <w:sz w:val="24"/>
          <w:szCs w:val="24"/>
        </w:rPr>
        <w:t xml:space="preserve"> работы.</w:t>
      </w:r>
    </w:p>
    <w:p w:rsidR="00B3444A" w:rsidRDefault="00B344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D18CE" w:rsidRPr="00D16541" w:rsidRDefault="00E441B4" w:rsidP="001D18CE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6541">
        <w:rPr>
          <w:rFonts w:ascii="Times New Roman" w:hAnsi="Times New Roman"/>
          <w:b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"/>
        <w:gridCol w:w="1186"/>
        <w:gridCol w:w="7325"/>
      </w:tblGrid>
      <w:tr w:rsidR="001D18CE" w:rsidRPr="00DF0D48" w:rsidTr="00D82BB5">
        <w:tc>
          <w:tcPr>
            <w:tcW w:w="1126" w:type="dxa"/>
          </w:tcPr>
          <w:p w:rsidR="001D18CE" w:rsidRPr="00DF0D48" w:rsidRDefault="00100DBB" w:rsidP="00B34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1214" w:type="dxa"/>
          </w:tcPr>
          <w:p w:rsidR="001D18CE" w:rsidRPr="00DF0D48" w:rsidRDefault="001D18CE" w:rsidP="00B34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D18CE" w:rsidRPr="00DF0D48" w:rsidRDefault="001D18CE" w:rsidP="00B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D18CE" w:rsidRPr="00DF0D48" w:rsidTr="00D82BB5">
        <w:tc>
          <w:tcPr>
            <w:tcW w:w="1126" w:type="dxa"/>
          </w:tcPr>
          <w:p w:rsidR="001D18CE" w:rsidRPr="00DF0D48" w:rsidRDefault="001D18CE" w:rsidP="00D82B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D18CE" w:rsidRPr="00DF0D48" w:rsidRDefault="00CA415C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B35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="00B35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FC654B" w:rsidRPr="00DF0D48" w:rsidRDefault="001D18CE" w:rsidP="00B344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ет свободно выполнять практические задания, предусмотренные программой, свободно оперирует </w:t>
            </w:r>
            <w:r w:rsidR="00E441B4" w:rsidRPr="00DF0D48">
              <w:rPr>
                <w:rFonts w:ascii="Times New Roman" w:hAnsi="Times New Roman"/>
                <w:sz w:val="24"/>
                <w:szCs w:val="24"/>
              </w:rPr>
              <w:t>приобретёнными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 умениями, применяет их в ситуациях повышенной сложности.</w:t>
            </w:r>
          </w:p>
        </w:tc>
      </w:tr>
      <w:tr w:rsidR="001D18CE" w:rsidRPr="00DF0D48" w:rsidTr="00D82BB5">
        <w:tc>
          <w:tcPr>
            <w:tcW w:w="1126" w:type="dxa"/>
          </w:tcPr>
          <w:p w:rsidR="001D18CE" w:rsidRPr="00DF0D48" w:rsidRDefault="001D18CE" w:rsidP="00D82B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D18CE" w:rsidRPr="00DF0D48" w:rsidRDefault="00CA415C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35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="00B35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55" w:type="dxa"/>
          </w:tcPr>
          <w:p w:rsidR="00FC654B" w:rsidRPr="00DF0D48" w:rsidRDefault="001D18CE" w:rsidP="00B344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1D18CE" w:rsidRPr="00DF0D48" w:rsidTr="00D82BB5">
        <w:tc>
          <w:tcPr>
            <w:tcW w:w="1126" w:type="dxa"/>
          </w:tcPr>
          <w:p w:rsidR="001D18CE" w:rsidRPr="00DF0D48" w:rsidRDefault="001D18CE" w:rsidP="00D82B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D18CE" w:rsidRPr="00DF0D48" w:rsidRDefault="00CA415C" w:rsidP="00CA41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35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="00B35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55" w:type="dxa"/>
          </w:tcPr>
          <w:p w:rsidR="00FC654B" w:rsidRPr="00DF0D48" w:rsidRDefault="001D18CE" w:rsidP="00B344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базовом уровне: в ходе контрольных мероприятий допускаются значительные ошибки, проявляется отсутствие отдельных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й, навыков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о дисциплинарной компетенции, испытываются значительные затруднения при оперировании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м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и при их переносе на новые ситуации.</w:t>
            </w:r>
          </w:p>
        </w:tc>
      </w:tr>
      <w:tr w:rsidR="001D18CE" w:rsidRPr="00DF0D48" w:rsidTr="00D82BB5">
        <w:tc>
          <w:tcPr>
            <w:tcW w:w="1126" w:type="dxa"/>
          </w:tcPr>
          <w:p w:rsidR="001D18CE" w:rsidRPr="00DF0D48" w:rsidRDefault="001D18CE" w:rsidP="00D82B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D18CE" w:rsidRPr="00DF0D48" w:rsidRDefault="00CA415C" w:rsidP="00CA41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35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="00B35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FC654B" w:rsidRPr="00DF0D48" w:rsidRDefault="001D18CE" w:rsidP="00B344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я 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уровне ниже базового: проявляется недостаточность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18CE" w:rsidTr="00D82BB5">
        <w:tc>
          <w:tcPr>
            <w:tcW w:w="1126" w:type="dxa"/>
          </w:tcPr>
          <w:p w:rsidR="001D18CE" w:rsidRPr="00DF0D48" w:rsidRDefault="001D18CE" w:rsidP="00D82B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D18CE" w:rsidRPr="00DF0D48" w:rsidRDefault="001D18CE" w:rsidP="00CA41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</w:t>
            </w:r>
            <w:r w:rsidR="00B35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="00B35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1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1D18CE" w:rsidRDefault="001D18CE" w:rsidP="00B344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ом проявляется полное или практически полное отсутствие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04729" w:rsidRDefault="00104729" w:rsidP="00104729">
      <w:pPr>
        <w:rPr>
          <w:rFonts w:ascii="Times New Roman" w:hAnsi="Times New Roman"/>
          <w:b/>
          <w:sz w:val="24"/>
          <w:szCs w:val="24"/>
        </w:rPr>
      </w:pPr>
    </w:p>
    <w:sectPr w:rsidR="00104729" w:rsidSect="006C31D8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91A" w:rsidRDefault="0054091A" w:rsidP="00C8013F">
      <w:pPr>
        <w:spacing w:after="0" w:line="240" w:lineRule="auto"/>
      </w:pPr>
      <w:r>
        <w:separator/>
      </w:r>
    </w:p>
  </w:endnote>
  <w:endnote w:type="continuationSeparator" w:id="0">
    <w:p w:rsidR="0054091A" w:rsidRDefault="0054091A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91A" w:rsidRDefault="0054091A" w:rsidP="00C8013F">
      <w:pPr>
        <w:spacing w:after="0" w:line="240" w:lineRule="auto"/>
      </w:pPr>
      <w:r>
        <w:separator/>
      </w:r>
    </w:p>
  </w:footnote>
  <w:footnote w:type="continuationSeparator" w:id="0">
    <w:p w:rsidR="0054091A" w:rsidRDefault="0054091A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BC6"/>
    <w:multiLevelType w:val="hybridMultilevel"/>
    <w:tmpl w:val="4B52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3F0"/>
    <w:multiLevelType w:val="hybridMultilevel"/>
    <w:tmpl w:val="589A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B0FF9"/>
    <w:multiLevelType w:val="hybridMultilevel"/>
    <w:tmpl w:val="E70EC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057F3"/>
    <w:multiLevelType w:val="hybridMultilevel"/>
    <w:tmpl w:val="76EA7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1280"/>
    <w:multiLevelType w:val="multilevel"/>
    <w:tmpl w:val="7BC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754F6"/>
    <w:multiLevelType w:val="hybridMultilevel"/>
    <w:tmpl w:val="B2781EEE"/>
    <w:lvl w:ilvl="0" w:tplc="6A48A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64435"/>
    <w:multiLevelType w:val="multilevel"/>
    <w:tmpl w:val="7BC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865F80"/>
    <w:multiLevelType w:val="hybridMultilevel"/>
    <w:tmpl w:val="D514F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B157F"/>
    <w:multiLevelType w:val="multilevel"/>
    <w:tmpl w:val="B126824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85034"/>
    <w:multiLevelType w:val="multilevel"/>
    <w:tmpl w:val="25689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F1469"/>
    <w:multiLevelType w:val="multilevel"/>
    <w:tmpl w:val="7BC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E7FA7"/>
    <w:multiLevelType w:val="multilevel"/>
    <w:tmpl w:val="7BC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8701B5"/>
    <w:multiLevelType w:val="multilevel"/>
    <w:tmpl w:val="45A092F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222A80"/>
    <w:multiLevelType w:val="multilevel"/>
    <w:tmpl w:val="5DB2CF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5271C"/>
    <w:multiLevelType w:val="hybridMultilevel"/>
    <w:tmpl w:val="29CA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D55EC"/>
    <w:multiLevelType w:val="multilevel"/>
    <w:tmpl w:val="19C280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1F7B7C"/>
    <w:multiLevelType w:val="multilevel"/>
    <w:tmpl w:val="141603A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34641A"/>
    <w:multiLevelType w:val="multilevel"/>
    <w:tmpl w:val="1680930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8629F9"/>
    <w:multiLevelType w:val="multilevel"/>
    <w:tmpl w:val="D59E97B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077131"/>
    <w:multiLevelType w:val="multilevel"/>
    <w:tmpl w:val="7BC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1F767E"/>
    <w:multiLevelType w:val="multilevel"/>
    <w:tmpl w:val="7BC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70C3A"/>
    <w:multiLevelType w:val="multilevel"/>
    <w:tmpl w:val="71E6E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447ABD"/>
    <w:multiLevelType w:val="hybridMultilevel"/>
    <w:tmpl w:val="CDCC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47FDC"/>
    <w:multiLevelType w:val="multilevel"/>
    <w:tmpl w:val="7BC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418C9"/>
    <w:multiLevelType w:val="multilevel"/>
    <w:tmpl w:val="7BC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3F2A2D"/>
    <w:multiLevelType w:val="multilevel"/>
    <w:tmpl w:val="5C54934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B06F55"/>
    <w:multiLevelType w:val="multilevel"/>
    <w:tmpl w:val="DE8C639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F175EB"/>
    <w:multiLevelType w:val="multilevel"/>
    <w:tmpl w:val="0250FF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17616C"/>
    <w:multiLevelType w:val="multilevel"/>
    <w:tmpl w:val="7BC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1404BE"/>
    <w:multiLevelType w:val="multilevel"/>
    <w:tmpl w:val="3E06B86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E7149B"/>
    <w:multiLevelType w:val="multilevel"/>
    <w:tmpl w:val="744850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7E3A6A"/>
    <w:multiLevelType w:val="multilevel"/>
    <w:tmpl w:val="7BC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3E3334"/>
    <w:multiLevelType w:val="multilevel"/>
    <w:tmpl w:val="20E42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1C7B19"/>
    <w:multiLevelType w:val="multilevel"/>
    <w:tmpl w:val="840897C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3B54DC"/>
    <w:multiLevelType w:val="multilevel"/>
    <w:tmpl w:val="7D76AC6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AF1076"/>
    <w:multiLevelType w:val="hybridMultilevel"/>
    <w:tmpl w:val="4E14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877DA"/>
    <w:multiLevelType w:val="multilevel"/>
    <w:tmpl w:val="7BC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C305AF"/>
    <w:multiLevelType w:val="multilevel"/>
    <w:tmpl w:val="694021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CF5703"/>
    <w:multiLevelType w:val="multilevel"/>
    <w:tmpl w:val="7BC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D3673C"/>
    <w:multiLevelType w:val="multilevel"/>
    <w:tmpl w:val="486CD0C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18078F"/>
    <w:multiLevelType w:val="hybridMultilevel"/>
    <w:tmpl w:val="62A8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B51EB"/>
    <w:multiLevelType w:val="multilevel"/>
    <w:tmpl w:val="F654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842568"/>
    <w:multiLevelType w:val="multilevel"/>
    <w:tmpl w:val="8DF472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955452"/>
    <w:multiLevelType w:val="multilevel"/>
    <w:tmpl w:val="26A874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341F8D"/>
    <w:multiLevelType w:val="multilevel"/>
    <w:tmpl w:val="7BC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697F3A"/>
    <w:multiLevelType w:val="multilevel"/>
    <w:tmpl w:val="45EA9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B14372"/>
    <w:multiLevelType w:val="multilevel"/>
    <w:tmpl w:val="7BC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F922F3"/>
    <w:multiLevelType w:val="multilevel"/>
    <w:tmpl w:val="0EAC54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2940D5"/>
    <w:multiLevelType w:val="multilevel"/>
    <w:tmpl w:val="7BC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A80A89"/>
    <w:multiLevelType w:val="multilevel"/>
    <w:tmpl w:val="C6A42A1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D447463"/>
    <w:multiLevelType w:val="multilevel"/>
    <w:tmpl w:val="7BC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E636E4D"/>
    <w:multiLevelType w:val="multilevel"/>
    <w:tmpl w:val="7BC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E68320C"/>
    <w:multiLevelType w:val="multilevel"/>
    <w:tmpl w:val="4B7C40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EEC652E"/>
    <w:multiLevelType w:val="multilevel"/>
    <w:tmpl w:val="7BC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1F18F5"/>
    <w:multiLevelType w:val="multilevel"/>
    <w:tmpl w:val="7BC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FF47B86"/>
    <w:multiLevelType w:val="multilevel"/>
    <w:tmpl w:val="7BC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1"/>
  </w:num>
  <w:num w:numId="3">
    <w:abstractNumId w:val="32"/>
  </w:num>
  <w:num w:numId="4">
    <w:abstractNumId w:val="9"/>
  </w:num>
  <w:num w:numId="5">
    <w:abstractNumId w:val="27"/>
  </w:num>
  <w:num w:numId="6">
    <w:abstractNumId w:val="47"/>
  </w:num>
  <w:num w:numId="7">
    <w:abstractNumId w:val="42"/>
  </w:num>
  <w:num w:numId="8">
    <w:abstractNumId w:val="15"/>
  </w:num>
  <w:num w:numId="9">
    <w:abstractNumId w:val="37"/>
  </w:num>
  <w:num w:numId="10">
    <w:abstractNumId w:val="45"/>
  </w:num>
  <w:num w:numId="11">
    <w:abstractNumId w:val="12"/>
  </w:num>
  <w:num w:numId="12">
    <w:abstractNumId w:val="17"/>
  </w:num>
  <w:num w:numId="13">
    <w:abstractNumId w:val="52"/>
  </w:num>
  <w:num w:numId="14">
    <w:abstractNumId w:val="25"/>
  </w:num>
  <w:num w:numId="15">
    <w:abstractNumId w:val="30"/>
  </w:num>
  <w:num w:numId="16">
    <w:abstractNumId w:val="43"/>
  </w:num>
  <w:num w:numId="17">
    <w:abstractNumId w:val="13"/>
  </w:num>
  <w:num w:numId="18">
    <w:abstractNumId w:val="34"/>
  </w:num>
  <w:num w:numId="19">
    <w:abstractNumId w:val="26"/>
  </w:num>
  <w:num w:numId="20">
    <w:abstractNumId w:val="49"/>
  </w:num>
  <w:num w:numId="21">
    <w:abstractNumId w:val="18"/>
  </w:num>
  <w:num w:numId="22">
    <w:abstractNumId w:val="33"/>
  </w:num>
  <w:num w:numId="23">
    <w:abstractNumId w:val="8"/>
  </w:num>
  <w:num w:numId="24">
    <w:abstractNumId w:val="16"/>
  </w:num>
  <w:num w:numId="25">
    <w:abstractNumId w:val="29"/>
  </w:num>
  <w:num w:numId="26">
    <w:abstractNumId w:val="39"/>
  </w:num>
  <w:num w:numId="27">
    <w:abstractNumId w:val="14"/>
  </w:num>
  <w:num w:numId="28">
    <w:abstractNumId w:val="35"/>
  </w:num>
  <w:num w:numId="29">
    <w:abstractNumId w:val="7"/>
  </w:num>
  <w:num w:numId="30">
    <w:abstractNumId w:val="22"/>
  </w:num>
  <w:num w:numId="31">
    <w:abstractNumId w:val="2"/>
  </w:num>
  <w:num w:numId="32">
    <w:abstractNumId w:val="0"/>
  </w:num>
  <w:num w:numId="33">
    <w:abstractNumId w:val="40"/>
  </w:num>
  <w:num w:numId="34">
    <w:abstractNumId w:val="28"/>
  </w:num>
  <w:num w:numId="35">
    <w:abstractNumId w:val="11"/>
  </w:num>
  <w:num w:numId="36">
    <w:abstractNumId w:val="54"/>
  </w:num>
  <w:num w:numId="37">
    <w:abstractNumId w:val="10"/>
  </w:num>
  <w:num w:numId="38">
    <w:abstractNumId w:val="23"/>
  </w:num>
  <w:num w:numId="39">
    <w:abstractNumId w:val="50"/>
  </w:num>
  <w:num w:numId="40">
    <w:abstractNumId w:val="36"/>
  </w:num>
  <w:num w:numId="41">
    <w:abstractNumId w:val="19"/>
  </w:num>
  <w:num w:numId="42">
    <w:abstractNumId w:val="20"/>
  </w:num>
  <w:num w:numId="43">
    <w:abstractNumId w:val="51"/>
  </w:num>
  <w:num w:numId="44">
    <w:abstractNumId w:val="31"/>
  </w:num>
  <w:num w:numId="45">
    <w:abstractNumId w:val="24"/>
  </w:num>
  <w:num w:numId="46">
    <w:abstractNumId w:val="46"/>
  </w:num>
  <w:num w:numId="47">
    <w:abstractNumId w:val="5"/>
  </w:num>
  <w:num w:numId="48">
    <w:abstractNumId w:val="4"/>
  </w:num>
  <w:num w:numId="49">
    <w:abstractNumId w:val="53"/>
  </w:num>
  <w:num w:numId="50">
    <w:abstractNumId w:val="44"/>
  </w:num>
  <w:num w:numId="51">
    <w:abstractNumId w:val="55"/>
  </w:num>
  <w:num w:numId="52">
    <w:abstractNumId w:val="6"/>
  </w:num>
  <w:num w:numId="53">
    <w:abstractNumId w:val="48"/>
  </w:num>
  <w:num w:numId="54">
    <w:abstractNumId w:val="38"/>
  </w:num>
  <w:num w:numId="55">
    <w:abstractNumId w:val="3"/>
  </w:num>
  <w:num w:numId="56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EE4"/>
    <w:rsid w:val="00065453"/>
    <w:rsid w:val="00065661"/>
    <w:rsid w:val="000673DA"/>
    <w:rsid w:val="00070AA0"/>
    <w:rsid w:val="0007161B"/>
    <w:rsid w:val="000717AD"/>
    <w:rsid w:val="00071DFF"/>
    <w:rsid w:val="0007416D"/>
    <w:rsid w:val="00084CD8"/>
    <w:rsid w:val="00087AC7"/>
    <w:rsid w:val="00092B6F"/>
    <w:rsid w:val="000A18A4"/>
    <w:rsid w:val="000A264D"/>
    <w:rsid w:val="000A6567"/>
    <w:rsid w:val="000B5FB9"/>
    <w:rsid w:val="000C365E"/>
    <w:rsid w:val="000C4C20"/>
    <w:rsid w:val="000C5304"/>
    <w:rsid w:val="000C58B2"/>
    <w:rsid w:val="000D771C"/>
    <w:rsid w:val="000E22AF"/>
    <w:rsid w:val="000E65B8"/>
    <w:rsid w:val="000E74A6"/>
    <w:rsid w:val="000F7535"/>
    <w:rsid w:val="00100133"/>
    <w:rsid w:val="00100DBB"/>
    <w:rsid w:val="00104729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36F9"/>
    <w:rsid w:val="001458E8"/>
    <w:rsid w:val="001519F7"/>
    <w:rsid w:val="00151D21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87B"/>
    <w:rsid w:val="001B4AB2"/>
    <w:rsid w:val="001B5F9F"/>
    <w:rsid w:val="001C0C0A"/>
    <w:rsid w:val="001C22C7"/>
    <w:rsid w:val="001C38C4"/>
    <w:rsid w:val="001C4C0E"/>
    <w:rsid w:val="001C5396"/>
    <w:rsid w:val="001D01A5"/>
    <w:rsid w:val="001D18CE"/>
    <w:rsid w:val="001D4B23"/>
    <w:rsid w:val="001D768A"/>
    <w:rsid w:val="001E3764"/>
    <w:rsid w:val="001E7320"/>
    <w:rsid w:val="001F5A10"/>
    <w:rsid w:val="00200DBB"/>
    <w:rsid w:val="00203DF2"/>
    <w:rsid w:val="00210431"/>
    <w:rsid w:val="00212CF8"/>
    <w:rsid w:val="002175E5"/>
    <w:rsid w:val="00223837"/>
    <w:rsid w:val="00231355"/>
    <w:rsid w:val="00236F7A"/>
    <w:rsid w:val="00240DF2"/>
    <w:rsid w:val="00243A72"/>
    <w:rsid w:val="0025125B"/>
    <w:rsid w:val="00255288"/>
    <w:rsid w:val="0026008A"/>
    <w:rsid w:val="0026099B"/>
    <w:rsid w:val="00260F7B"/>
    <w:rsid w:val="00264F36"/>
    <w:rsid w:val="002676F8"/>
    <w:rsid w:val="00277458"/>
    <w:rsid w:val="00287BA9"/>
    <w:rsid w:val="002909DA"/>
    <w:rsid w:val="002925CC"/>
    <w:rsid w:val="0029448F"/>
    <w:rsid w:val="00296A8A"/>
    <w:rsid w:val="002A2EF2"/>
    <w:rsid w:val="002A3678"/>
    <w:rsid w:val="002A3D84"/>
    <w:rsid w:val="002B35EC"/>
    <w:rsid w:val="002C09E3"/>
    <w:rsid w:val="002C1F47"/>
    <w:rsid w:val="002C206C"/>
    <w:rsid w:val="002C3437"/>
    <w:rsid w:val="002C35AF"/>
    <w:rsid w:val="002C48C3"/>
    <w:rsid w:val="002C5BA0"/>
    <w:rsid w:val="002D34D3"/>
    <w:rsid w:val="002E26A3"/>
    <w:rsid w:val="002E2E88"/>
    <w:rsid w:val="002E361B"/>
    <w:rsid w:val="002F0C23"/>
    <w:rsid w:val="002F7A67"/>
    <w:rsid w:val="003043EF"/>
    <w:rsid w:val="003103E2"/>
    <w:rsid w:val="00311615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81BE3"/>
    <w:rsid w:val="00386338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279F"/>
    <w:rsid w:val="00406049"/>
    <w:rsid w:val="00411E0C"/>
    <w:rsid w:val="00416224"/>
    <w:rsid w:val="004209DA"/>
    <w:rsid w:val="004224DD"/>
    <w:rsid w:val="00424671"/>
    <w:rsid w:val="00426567"/>
    <w:rsid w:val="004272AE"/>
    <w:rsid w:val="004360A2"/>
    <w:rsid w:val="0044636E"/>
    <w:rsid w:val="00457190"/>
    <w:rsid w:val="00457ABC"/>
    <w:rsid w:val="00460694"/>
    <w:rsid w:val="0046698B"/>
    <w:rsid w:val="00467606"/>
    <w:rsid w:val="00471FEE"/>
    <w:rsid w:val="00472192"/>
    <w:rsid w:val="004835BC"/>
    <w:rsid w:val="00484A39"/>
    <w:rsid w:val="00485D1C"/>
    <w:rsid w:val="00490F1B"/>
    <w:rsid w:val="0049553D"/>
    <w:rsid w:val="004A1090"/>
    <w:rsid w:val="004B27BA"/>
    <w:rsid w:val="004B6071"/>
    <w:rsid w:val="004C430F"/>
    <w:rsid w:val="004C6D1B"/>
    <w:rsid w:val="004C7255"/>
    <w:rsid w:val="004D173E"/>
    <w:rsid w:val="004D280F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0271"/>
    <w:rsid w:val="0052134E"/>
    <w:rsid w:val="00526774"/>
    <w:rsid w:val="005317D8"/>
    <w:rsid w:val="00532982"/>
    <w:rsid w:val="00533A8A"/>
    <w:rsid w:val="005360F8"/>
    <w:rsid w:val="0053690D"/>
    <w:rsid w:val="0054091A"/>
    <w:rsid w:val="00540E64"/>
    <w:rsid w:val="00547663"/>
    <w:rsid w:val="00552F6D"/>
    <w:rsid w:val="00553120"/>
    <w:rsid w:val="0055779B"/>
    <w:rsid w:val="00557C87"/>
    <w:rsid w:val="00560FF2"/>
    <w:rsid w:val="005617C3"/>
    <w:rsid w:val="00562B69"/>
    <w:rsid w:val="00563347"/>
    <w:rsid w:val="00564F87"/>
    <w:rsid w:val="00572DC6"/>
    <w:rsid w:val="00573EDD"/>
    <w:rsid w:val="0057643F"/>
    <w:rsid w:val="00576DD0"/>
    <w:rsid w:val="00576E0C"/>
    <w:rsid w:val="00584CC8"/>
    <w:rsid w:val="005854BE"/>
    <w:rsid w:val="00585760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A7C83"/>
    <w:rsid w:val="005B07FD"/>
    <w:rsid w:val="005B094A"/>
    <w:rsid w:val="005D6C3E"/>
    <w:rsid w:val="005E19A2"/>
    <w:rsid w:val="005F4D42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A2950"/>
    <w:rsid w:val="006A454A"/>
    <w:rsid w:val="006A52F3"/>
    <w:rsid w:val="006A7611"/>
    <w:rsid w:val="006B301A"/>
    <w:rsid w:val="006B4A0E"/>
    <w:rsid w:val="006B5AB5"/>
    <w:rsid w:val="006B62C8"/>
    <w:rsid w:val="006C027A"/>
    <w:rsid w:val="006C31D8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325F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49FC"/>
    <w:rsid w:val="007B6CEF"/>
    <w:rsid w:val="007B7235"/>
    <w:rsid w:val="007C36B3"/>
    <w:rsid w:val="007C409A"/>
    <w:rsid w:val="007C4F74"/>
    <w:rsid w:val="007C5040"/>
    <w:rsid w:val="007D3DDF"/>
    <w:rsid w:val="007D495D"/>
    <w:rsid w:val="007E2171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1F9"/>
    <w:rsid w:val="00822EB1"/>
    <w:rsid w:val="0082692E"/>
    <w:rsid w:val="00827C28"/>
    <w:rsid w:val="00833B44"/>
    <w:rsid w:val="008346C6"/>
    <w:rsid w:val="0084269C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54D"/>
    <w:rsid w:val="008918DF"/>
    <w:rsid w:val="008928EA"/>
    <w:rsid w:val="00896985"/>
    <w:rsid w:val="008A1C89"/>
    <w:rsid w:val="008B244E"/>
    <w:rsid w:val="008B5F05"/>
    <w:rsid w:val="008B7010"/>
    <w:rsid w:val="008C2284"/>
    <w:rsid w:val="008C2A9A"/>
    <w:rsid w:val="008C4C7A"/>
    <w:rsid w:val="008C59DB"/>
    <w:rsid w:val="008C5F89"/>
    <w:rsid w:val="008D0B25"/>
    <w:rsid w:val="008D45CE"/>
    <w:rsid w:val="008D5FC7"/>
    <w:rsid w:val="008E5CE2"/>
    <w:rsid w:val="008F134D"/>
    <w:rsid w:val="008F3B11"/>
    <w:rsid w:val="008F3F9E"/>
    <w:rsid w:val="008F4D11"/>
    <w:rsid w:val="008F5043"/>
    <w:rsid w:val="008F536D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4861"/>
    <w:rsid w:val="00940D50"/>
    <w:rsid w:val="00956925"/>
    <w:rsid w:val="00960790"/>
    <w:rsid w:val="00963375"/>
    <w:rsid w:val="009751DF"/>
    <w:rsid w:val="00981BEB"/>
    <w:rsid w:val="00983248"/>
    <w:rsid w:val="009837ED"/>
    <w:rsid w:val="009916D5"/>
    <w:rsid w:val="00997C98"/>
    <w:rsid w:val="009A5828"/>
    <w:rsid w:val="009B14A3"/>
    <w:rsid w:val="009B2C52"/>
    <w:rsid w:val="009C57BF"/>
    <w:rsid w:val="009C5C7B"/>
    <w:rsid w:val="009D15E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66E1"/>
    <w:rsid w:val="00A2794A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91381"/>
    <w:rsid w:val="00A913C6"/>
    <w:rsid w:val="00A92DE8"/>
    <w:rsid w:val="00A932C5"/>
    <w:rsid w:val="00A96B40"/>
    <w:rsid w:val="00AA0623"/>
    <w:rsid w:val="00AA4702"/>
    <w:rsid w:val="00AA7380"/>
    <w:rsid w:val="00AB69A9"/>
    <w:rsid w:val="00AB6BCC"/>
    <w:rsid w:val="00AB70EB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AF5865"/>
    <w:rsid w:val="00B00A66"/>
    <w:rsid w:val="00B01246"/>
    <w:rsid w:val="00B12A7B"/>
    <w:rsid w:val="00B13464"/>
    <w:rsid w:val="00B14E93"/>
    <w:rsid w:val="00B23DA8"/>
    <w:rsid w:val="00B30CFF"/>
    <w:rsid w:val="00B311BE"/>
    <w:rsid w:val="00B3166F"/>
    <w:rsid w:val="00B326B8"/>
    <w:rsid w:val="00B32D17"/>
    <w:rsid w:val="00B33B6B"/>
    <w:rsid w:val="00B34097"/>
    <w:rsid w:val="00B3444A"/>
    <w:rsid w:val="00B34E6A"/>
    <w:rsid w:val="00B35EF7"/>
    <w:rsid w:val="00B36759"/>
    <w:rsid w:val="00B405CF"/>
    <w:rsid w:val="00B4261F"/>
    <w:rsid w:val="00B46AAC"/>
    <w:rsid w:val="00B539F0"/>
    <w:rsid w:val="00B55A0C"/>
    <w:rsid w:val="00B64F90"/>
    <w:rsid w:val="00B6503A"/>
    <w:rsid w:val="00B65F66"/>
    <w:rsid w:val="00B66085"/>
    <w:rsid w:val="00B66173"/>
    <w:rsid w:val="00B67479"/>
    <w:rsid w:val="00B73A57"/>
    <w:rsid w:val="00B75700"/>
    <w:rsid w:val="00B82CA6"/>
    <w:rsid w:val="00B8347F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3047B"/>
    <w:rsid w:val="00C36A86"/>
    <w:rsid w:val="00C36E1B"/>
    <w:rsid w:val="00C405DA"/>
    <w:rsid w:val="00C432EB"/>
    <w:rsid w:val="00C46C44"/>
    <w:rsid w:val="00C47641"/>
    <w:rsid w:val="00C55FB0"/>
    <w:rsid w:val="00C70AD3"/>
    <w:rsid w:val="00C74081"/>
    <w:rsid w:val="00C765D2"/>
    <w:rsid w:val="00C76852"/>
    <w:rsid w:val="00C76DF9"/>
    <w:rsid w:val="00C77C9D"/>
    <w:rsid w:val="00C8013F"/>
    <w:rsid w:val="00C804DF"/>
    <w:rsid w:val="00C949A4"/>
    <w:rsid w:val="00CA2B6B"/>
    <w:rsid w:val="00CA3D69"/>
    <w:rsid w:val="00CA415C"/>
    <w:rsid w:val="00CA61A8"/>
    <w:rsid w:val="00CB0C59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6068"/>
    <w:rsid w:val="00D06866"/>
    <w:rsid w:val="00D104DF"/>
    <w:rsid w:val="00D14B40"/>
    <w:rsid w:val="00D16541"/>
    <w:rsid w:val="00D27FC3"/>
    <w:rsid w:val="00D40654"/>
    <w:rsid w:val="00D53DE6"/>
    <w:rsid w:val="00D54CB9"/>
    <w:rsid w:val="00D60A12"/>
    <w:rsid w:val="00D617F3"/>
    <w:rsid w:val="00D61EEA"/>
    <w:rsid w:val="00D63EFC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2BB5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73CB"/>
    <w:rsid w:val="00E4231C"/>
    <w:rsid w:val="00E441B4"/>
    <w:rsid w:val="00E44EA0"/>
    <w:rsid w:val="00E450E8"/>
    <w:rsid w:val="00E46F41"/>
    <w:rsid w:val="00E520EF"/>
    <w:rsid w:val="00E522C5"/>
    <w:rsid w:val="00E538FD"/>
    <w:rsid w:val="00E54EB1"/>
    <w:rsid w:val="00E553CC"/>
    <w:rsid w:val="00E55ED7"/>
    <w:rsid w:val="00E61905"/>
    <w:rsid w:val="00E624A5"/>
    <w:rsid w:val="00E62EDC"/>
    <w:rsid w:val="00E77E50"/>
    <w:rsid w:val="00E80F12"/>
    <w:rsid w:val="00E83403"/>
    <w:rsid w:val="00E9001A"/>
    <w:rsid w:val="00E9056A"/>
    <w:rsid w:val="00E94FE6"/>
    <w:rsid w:val="00E95207"/>
    <w:rsid w:val="00E9560E"/>
    <w:rsid w:val="00E958FC"/>
    <w:rsid w:val="00EA233A"/>
    <w:rsid w:val="00EA2D70"/>
    <w:rsid w:val="00EA574B"/>
    <w:rsid w:val="00EA60EE"/>
    <w:rsid w:val="00EA7FCF"/>
    <w:rsid w:val="00EB1895"/>
    <w:rsid w:val="00EB3D9B"/>
    <w:rsid w:val="00EB5C25"/>
    <w:rsid w:val="00EB62C8"/>
    <w:rsid w:val="00EC0424"/>
    <w:rsid w:val="00ED6F52"/>
    <w:rsid w:val="00ED744C"/>
    <w:rsid w:val="00ED75E7"/>
    <w:rsid w:val="00EE167D"/>
    <w:rsid w:val="00EE2036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056A"/>
    <w:rsid w:val="00F025BD"/>
    <w:rsid w:val="00F12731"/>
    <w:rsid w:val="00F13F9F"/>
    <w:rsid w:val="00F15297"/>
    <w:rsid w:val="00F1658B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57DE4"/>
    <w:rsid w:val="00F61B59"/>
    <w:rsid w:val="00F65EAD"/>
    <w:rsid w:val="00F72CF1"/>
    <w:rsid w:val="00F77102"/>
    <w:rsid w:val="00F84853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1C03"/>
    <w:rsid w:val="00FC5456"/>
    <w:rsid w:val="00FC654B"/>
    <w:rsid w:val="00FD3F00"/>
    <w:rsid w:val="00FE2739"/>
    <w:rsid w:val="00FE5B98"/>
    <w:rsid w:val="00FE6135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0067E-AF5A-45D4-9751-618C3F1E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0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560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Знак Знак3"/>
    <w:basedOn w:val="a"/>
    <w:rsid w:val="002C3437"/>
    <w:pPr>
      <w:keepNext/>
      <w:keepLines/>
      <w:widowControl w:val="0"/>
      <w:suppressLineNumbers/>
      <w:suppressAutoHyphens/>
      <w:spacing w:before="100" w:beforeAutospacing="1" w:after="100" w:afterAutospacing="1" w:line="240" w:lineRule="auto"/>
      <w:ind w:right="-1"/>
    </w:pPr>
    <w:rPr>
      <w:rFonts w:ascii="Tahoma" w:eastAsia="Times New Roman" w:hAnsi="Tahoma" w:cs="Tahoma"/>
      <w:color w:val="000000"/>
      <w:sz w:val="20"/>
      <w:szCs w:val="20"/>
      <w:lang w:val="en-US"/>
    </w:rPr>
  </w:style>
  <w:style w:type="paragraph" w:customStyle="1" w:styleId="af">
    <w:name w:val="Для таблиц"/>
    <w:basedOn w:val="a"/>
    <w:rsid w:val="002C343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BAED-BA2E-4C17-B022-26CEE3C8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ин Вячеслав Вадимович</dc:creator>
  <cp:lastModifiedBy>Люлько Виктор</cp:lastModifiedBy>
  <cp:revision>2</cp:revision>
  <cp:lastPrinted>2015-09-11T07:13:00Z</cp:lastPrinted>
  <dcterms:created xsi:type="dcterms:W3CDTF">2020-10-22T07:20:00Z</dcterms:created>
  <dcterms:modified xsi:type="dcterms:W3CDTF">2020-10-22T07:20:00Z</dcterms:modified>
</cp:coreProperties>
</file>